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96" w:rsidRDefault="00DE0396" w:rsidP="00DE0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23AE" w:rsidRDefault="005423AE" w:rsidP="005423A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>Перечень лиц, включенных</w:t>
      </w:r>
      <w:r>
        <w:rPr>
          <w:rFonts w:ascii="Times New Roman" w:eastAsia="Times New Roman" w:hAnsi="Times New Roman" w:cs="Times New Roman"/>
          <w:b/>
        </w:rPr>
        <w:t xml:space="preserve"> в</w:t>
      </w:r>
      <w:r w:rsidR="000910A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общий </w:t>
      </w:r>
      <w:r w:rsidRPr="004A5BAD">
        <w:rPr>
          <w:rFonts w:ascii="Times New Roman" w:eastAsia="Times New Roman" w:hAnsi="Times New Roman" w:cs="Times New Roman"/>
          <w:b/>
        </w:rPr>
        <w:t>спис</w:t>
      </w:r>
      <w:r>
        <w:rPr>
          <w:rFonts w:ascii="Times New Roman" w:eastAsia="Times New Roman" w:hAnsi="Times New Roman" w:cs="Times New Roman"/>
          <w:b/>
        </w:rPr>
        <w:t>ок</w:t>
      </w:r>
      <w:r w:rsidRPr="004A5BAD">
        <w:rPr>
          <w:rFonts w:ascii="Times New Roman" w:eastAsia="Times New Roman" w:hAnsi="Times New Roman" w:cs="Times New Roman"/>
          <w:b/>
        </w:rPr>
        <w:t xml:space="preserve"> кандидатов</w:t>
      </w:r>
    </w:p>
    <w:p w:rsidR="005423AE" w:rsidRPr="004A5BAD" w:rsidRDefault="005423AE" w:rsidP="005423A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 xml:space="preserve"> в присяжные заседатели </w:t>
      </w:r>
      <w:r>
        <w:rPr>
          <w:rFonts w:ascii="Times New Roman" w:eastAsia="Times New Roman" w:hAnsi="Times New Roman" w:cs="Times New Roman"/>
          <w:b/>
        </w:rPr>
        <w:t>Боровского районного суда на 2018-2021 годы</w:t>
      </w:r>
      <w:r w:rsidRPr="004A5BAD">
        <w:rPr>
          <w:rFonts w:ascii="Times New Roman" w:eastAsia="Times New Roman" w:hAnsi="Times New Roman" w:cs="Times New Roman"/>
          <w:b/>
        </w:rPr>
        <w:t>:</w:t>
      </w:r>
    </w:p>
    <w:p w:rsidR="005423AE" w:rsidRPr="00394B84" w:rsidRDefault="005423AE" w:rsidP="00542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2835"/>
        <w:gridCol w:w="3827"/>
      </w:tblGrid>
      <w:tr w:rsidR="005423AE" w:rsidRPr="00394B84" w:rsidTr="00610063">
        <w:trPr>
          <w:cantSplit/>
        </w:trPr>
        <w:tc>
          <w:tcPr>
            <w:tcW w:w="817" w:type="dxa"/>
          </w:tcPr>
          <w:p w:rsidR="005423AE" w:rsidRPr="009B77A7" w:rsidRDefault="005423AE" w:rsidP="00610063">
            <w:pPr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9B77A7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B77A7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552" w:type="dxa"/>
          </w:tcPr>
          <w:p w:rsidR="005423AE" w:rsidRPr="009B77A7" w:rsidRDefault="005423AE" w:rsidP="0061006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Фамилия</w:t>
            </w:r>
          </w:p>
        </w:tc>
        <w:tc>
          <w:tcPr>
            <w:tcW w:w="2835" w:type="dxa"/>
          </w:tcPr>
          <w:p w:rsidR="005423AE" w:rsidRPr="009B77A7" w:rsidRDefault="005423AE" w:rsidP="0061006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Имя</w:t>
            </w:r>
          </w:p>
        </w:tc>
        <w:tc>
          <w:tcPr>
            <w:tcW w:w="3827" w:type="dxa"/>
          </w:tcPr>
          <w:p w:rsidR="005423AE" w:rsidRPr="009B77A7" w:rsidRDefault="005423AE" w:rsidP="0061006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Отче</w:t>
            </w:r>
            <w:r>
              <w:rPr>
                <w:rFonts w:ascii="Times New Roman" w:eastAsia="Times New Roman" w:hAnsi="Times New Roman"/>
                <w:b/>
              </w:rPr>
              <w:t>с</w:t>
            </w:r>
            <w:r w:rsidRPr="009B77A7">
              <w:rPr>
                <w:rFonts w:ascii="Times New Roman" w:eastAsia="Times New Roman" w:hAnsi="Times New Roman"/>
                <w:b/>
              </w:rPr>
              <w:t>тво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Светл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Юрьевна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Бондар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Бори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0AA">
              <w:rPr>
                <w:rFonts w:ascii="Times New Roman" w:eastAsia="Times New Roman" w:hAnsi="Times New Roman" w:cs="Times New Roman"/>
              </w:rPr>
              <w:t>Брул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Ма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Глаз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Александ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Романович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0AA">
              <w:rPr>
                <w:rFonts w:ascii="Times New Roman" w:eastAsia="Times New Roman" w:hAnsi="Times New Roman" w:cs="Times New Roman"/>
              </w:rPr>
              <w:t>Грицуте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Вади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0AA">
              <w:rPr>
                <w:rFonts w:ascii="Times New Roman" w:eastAsia="Times New Roman" w:hAnsi="Times New Roman" w:cs="Times New Roman"/>
              </w:rPr>
              <w:t>Дек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Дар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Михайловна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0AA">
              <w:rPr>
                <w:rFonts w:ascii="Times New Roman" w:eastAsia="Times New Roman" w:hAnsi="Times New Roman" w:cs="Times New Roman"/>
              </w:rPr>
              <w:t>Долгуш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Ил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Измаи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Александ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Рустемович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0AA">
              <w:rPr>
                <w:rFonts w:ascii="Times New Roman" w:eastAsia="Times New Roman" w:hAnsi="Times New Roman" w:cs="Times New Roman"/>
              </w:rPr>
              <w:t>Ионич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Канищ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Владим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Карапет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Дар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0AA">
              <w:rPr>
                <w:rFonts w:ascii="Times New Roman" w:eastAsia="Times New Roman" w:hAnsi="Times New Roman" w:cs="Times New Roman"/>
              </w:rPr>
              <w:t>Корел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Геннад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Игоревич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Ле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Евг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Лобач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Л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Борисовна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Лы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Михал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Эдуар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Иванович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Ники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Татья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Ильинична</w:t>
            </w:r>
          </w:p>
        </w:tc>
      </w:tr>
      <w:tr w:rsidR="000910AA" w:rsidRPr="000910AA" w:rsidTr="000910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0AA">
              <w:rPr>
                <w:rFonts w:ascii="Times New Roman" w:eastAsia="Times New Roman" w:hAnsi="Times New Roman" w:cs="Times New Roman"/>
              </w:rPr>
              <w:t>Попе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Евг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AA" w:rsidRPr="000910AA" w:rsidRDefault="000910AA" w:rsidP="000910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0AA">
              <w:rPr>
                <w:rFonts w:ascii="Times New Roman" w:eastAsia="Times New Roman" w:hAnsi="Times New Roman" w:cs="Times New Roman"/>
              </w:rPr>
              <w:t>Витальевич</w:t>
            </w:r>
          </w:p>
        </w:tc>
      </w:tr>
    </w:tbl>
    <w:p w:rsidR="000754EA" w:rsidRDefault="007D7E43" w:rsidP="000910AA">
      <w:pPr>
        <w:tabs>
          <w:tab w:val="left" w:pos="709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760C03" w:rsidRDefault="00760C03" w:rsidP="00760C0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>Перечень лиц, включенных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взапасно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4A5BAD">
        <w:rPr>
          <w:rFonts w:ascii="Times New Roman" w:eastAsia="Times New Roman" w:hAnsi="Times New Roman" w:cs="Times New Roman"/>
          <w:b/>
        </w:rPr>
        <w:t>спис</w:t>
      </w:r>
      <w:r>
        <w:rPr>
          <w:rFonts w:ascii="Times New Roman" w:eastAsia="Times New Roman" w:hAnsi="Times New Roman" w:cs="Times New Roman"/>
          <w:b/>
        </w:rPr>
        <w:t>ок</w:t>
      </w:r>
      <w:r w:rsidRPr="004A5BAD">
        <w:rPr>
          <w:rFonts w:ascii="Times New Roman" w:eastAsia="Times New Roman" w:hAnsi="Times New Roman" w:cs="Times New Roman"/>
          <w:b/>
        </w:rPr>
        <w:t xml:space="preserve"> кандидатов</w:t>
      </w:r>
    </w:p>
    <w:p w:rsidR="00760C03" w:rsidRPr="004A5BAD" w:rsidRDefault="00760C03" w:rsidP="00760C0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 xml:space="preserve"> в присяжные заседатели </w:t>
      </w:r>
      <w:r>
        <w:rPr>
          <w:rFonts w:ascii="Times New Roman" w:eastAsia="Times New Roman" w:hAnsi="Times New Roman" w:cs="Times New Roman"/>
          <w:b/>
        </w:rPr>
        <w:t>Боровского районного суда на 2018-2021 годы</w:t>
      </w:r>
      <w:r w:rsidRPr="004A5BAD">
        <w:rPr>
          <w:rFonts w:ascii="Times New Roman" w:eastAsia="Times New Roman" w:hAnsi="Times New Roman" w:cs="Times New Roman"/>
          <w:b/>
        </w:rPr>
        <w:t>:</w:t>
      </w:r>
    </w:p>
    <w:p w:rsidR="00760C03" w:rsidRPr="00394B84" w:rsidRDefault="00760C03" w:rsidP="00760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2835"/>
        <w:gridCol w:w="3827"/>
      </w:tblGrid>
      <w:tr w:rsidR="00760C03" w:rsidRPr="00394B84" w:rsidTr="00610063">
        <w:trPr>
          <w:cantSplit/>
        </w:trPr>
        <w:tc>
          <w:tcPr>
            <w:tcW w:w="817" w:type="dxa"/>
          </w:tcPr>
          <w:p w:rsidR="00760C03" w:rsidRPr="009B77A7" w:rsidRDefault="00760C03" w:rsidP="00610063">
            <w:pPr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9B77A7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B77A7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552" w:type="dxa"/>
          </w:tcPr>
          <w:p w:rsidR="00760C03" w:rsidRPr="009B77A7" w:rsidRDefault="00760C03" w:rsidP="0061006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Фамилия</w:t>
            </w:r>
          </w:p>
        </w:tc>
        <w:tc>
          <w:tcPr>
            <w:tcW w:w="2835" w:type="dxa"/>
          </w:tcPr>
          <w:p w:rsidR="00760C03" w:rsidRPr="009B77A7" w:rsidRDefault="00760C03" w:rsidP="0061006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Имя</w:t>
            </w:r>
          </w:p>
        </w:tc>
        <w:tc>
          <w:tcPr>
            <w:tcW w:w="3827" w:type="dxa"/>
          </w:tcPr>
          <w:p w:rsidR="00760C03" w:rsidRPr="009B77A7" w:rsidRDefault="00760C03" w:rsidP="0061006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Отче</w:t>
            </w:r>
            <w:r>
              <w:rPr>
                <w:rFonts w:ascii="Times New Roman" w:eastAsia="Times New Roman" w:hAnsi="Times New Roman"/>
                <w:b/>
              </w:rPr>
              <w:t>с</w:t>
            </w:r>
            <w:r w:rsidRPr="009B77A7">
              <w:rPr>
                <w:rFonts w:ascii="Times New Roman" w:eastAsia="Times New Roman" w:hAnsi="Times New Roman"/>
                <w:b/>
              </w:rPr>
              <w:t>тво</w:t>
            </w:r>
          </w:p>
        </w:tc>
      </w:tr>
      <w:tr w:rsidR="000910AA" w:rsidRPr="00E014B2" w:rsidTr="00187F1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AA" w:rsidRPr="000910AA" w:rsidRDefault="000910AA" w:rsidP="00091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A" w:rsidRPr="000910AA" w:rsidRDefault="000910AA" w:rsidP="000910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AA">
              <w:rPr>
                <w:rFonts w:ascii="Times New Roman" w:hAnsi="Times New Roman" w:cs="Times New Roman"/>
                <w:color w:val="000000"/>
              </w:rPr>
              <w:t>Бори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A" w:rsidRPr="000910AA" w:rsidRDefault="000910AA" w:rsidP="000910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AA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A" w:rsidRPr="000910AA" w:rsidRDefault="000910AA" w:rsidP="000910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AA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</w:tr>
      <w:tr w:rsidR="000910AA" w:rsidRPr="00E014B2" w:rsidTr="00187F1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AA" w:rsidRPr="000910AA" w:rsidRDefault="000910AA" w:rsidP="00091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A" w:rsidRPr="000910AA" w:rsidRDefault="000910AA" w:rsidP="000910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AA">
              <w:rPr>
                <w:rFonts w:ascii="Times New Roman" w:hAnsi="Times New Roman" w:cs="Times New Roman"/>
                <w:color w:val="000000"/>
              </w:rPr>
              <w:t>Новосё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A" w:rsidRPr="000910AA" w:rsidRDefault="000910AA" w:rsidP="000910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AA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A" w:rsidRPr="000910AA" w:rsidRDefault="000910AA" w:rsidP="000910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AA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</w:tr>
    </w:tbl>
    <w:p w:rsidR="000754EA" w:rsidRDefault="000754EA" w:rsidP="000910A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A5BAD" w:rsidRDefault="00DE45A5" w:rsidP="00DE45A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>Перечень лиц, включенных в</w:t>
      </w:r>
      <w:r w:rsidR="00E11EAE">
        <w:rPr>
          <w:rFonts w:ascii="Times New Roman" w:eastAsia="Times New Roman" w:hAnsi="Times New Roman" w:cs="Times New Roman"/>
          <w:b/>
        </w:rPr>
        <w:t xml:space="preserve"> </w:t>
      </w:r>
      <w:bookmarkStart w:id="0" w:name="_GoBack"/>
      <w:bookmarkEnd w:id="0"/>
      <w:r w:rsidRPr="004A5BAD">
        <w:rPr>
          <w:rFonts w:ascii="Times New Roman" w:eastAsia="Times New Roman" w:hAnsi="Times New Roman" w:cs="Times New Roman"/>
          <w:b/>
        </w:rPr>
        <w:t>общий и запасной списки кандидатов</w:t>
      </w:r>
    </w:p>
    <w:p w:rsidR="00DE45A5" w:rsidRPr="004A5BAD" w:rsidRDefault="00DE45A5" w:rsidP="00DE45A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 xml:space="preserve"> в присяжные заседатели Калужского областного суда на 2018-2021 годы  </w:t>
      </w:r>
    </w:p>
    <w:p w:rsidR="00DE45A5" w:rsidRDefault="00DE45A5" w:rsidP="000910A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>от муниципального района «Боровский район»:</w:t>
      </w:r>
    </w:p>
    <w:p w:rsidR="000910AA" w:rsidRPr="004A5BAD" w:rsidRDefault="000910AA" w:rsidP="000910A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1"/>
        <w:gridCol w:w="2552"/>
        <w:gridCol w:w="2835"/>
        <w:gridCol w:w="3764"/>
      </w:tblGrid>
      <w:tr w:rsidR="007101B2" w:rsidRPr="000910AA" w:rsidTr="000910AA">
        <w:tc>
          <w:tcPr>
            <w:tcW w:w="861" w:type="dxa"/>
          </w:tcPr>
          <w:p w:rsidR="007101B2" w:rsidRPr="000910AA" w:rsidRDefault="009B77A7" w:rsidP="000910AA">
            <w:pPr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 w:rsidRPr="000910AA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0910AA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0910AA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552" w:type="dxa"/>
          </w:tcPr>
          <w:p w:rsidR="007101B2" w:rsidRPr="000910AA" w:rsidRDefault="009B77A7" w:rsidP="000910A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910AA">
              <w:rPr>
                <w:rFonts w:ascii="Times New Roman" w:eastAsia="Times New Roman" w:hAnsi="Times New Roman"/>
                <w:b/>
              </w:rPr>
              <w:t>Фамилия</w:t>
            </w:r>
          </w:p>
        </w:tc>
        <w:tc>
          <w:tcPr>
            <w:tcW w:w="2835" w:type="dxa"/>
          </w:tcPr>
          <w:p w:rsidR="007101B2" w:rsidRPr="000910AA" w:rsidRDefault="009B77A7" w:rsidP="000910A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910AA">
              <w:rPr>
                <w:rFonts w:ascii="Times New Roman" w:eastAsia="Times New Roman" w:hAnsi="Times New Roman"/>
                <w:b/>
              </w:rPr>
              <w:t>Имя</w:t>
            </w:r>
          </w:p>
        </w:tc>
        <w:tc>
          <w:tcPr>
            <w:tcW w:w="3764" w:type="dxa"/>
          </w:tcPr>
          <w:p w:rsidR="007101B2" w:rsidRPr="000910AA" w:rsidRDefault="009B77A7" w:rsidP="000910A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910AA">
              <w:rPr>
                <w:rFonts w:ascii="Times New Roman" w:eastAsia="Times New Roman" w:hAnsi="Times New Roman"/>
                <w:b/>
              </w:rPr>
              <w:t>Отчество</w:t>
            </w:r>
          </w:p>
        </w:tc>
      </w:tr>
      <w:tr w:rsidR="000910AA" w:rsidRPr="000910AA" w:rsidTr="000910AA">
        <w:trPr>
          <w:trHeight w:val="330"/>
        </w:trPr>
        <w:tc>
          <w:tcPr>
            <w:tcW w:w="861" w:type="dxa"/>
            <w:hideMark/>
          </w:tcPr>
          <w:p w:rsidR="000910AA" w:rsidRPr="000910AA" w:rsidRDefault="000910AA" w:rsidP="000910A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Агапова</w:t>
            </w:r>
          </w:p>
        </w:tc>
        <w:tc>
          <w:tcPr>
            <w:tcW w:w="2835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Анна</w:t>
            </w:r>
          </w:p>
        </w:tc>
        <w:tc>
          <w:tcPr>
            <w:tcW w:w="3764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Сергеевна</w:t>
            </w:r>
          </w:p>
        </w:tc>
      </w:tr>
      <w:tr w:rsidR="000910AA" w:rsidRPr="000910AA" w:rsidTr="000910AA">
        <w:trPr>
          <w:trHeight w:val="330"/>
        </w:trPr>
        <w:tc>
          <w:tcPr>
            <w:tcW w:w="861" w:type="dxa"/>
            <w:hideMark/>
          </w:tcPr>
          <w:p w:rsidR="000910AA" w:rsidRPr="000910AA" w:rsidRDefault="000910AA" w:rsidP="000910A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Беляева</w:t>
            </w:r>
          </w:p>
        </w:tc>
        <w:tc>
          <w:tcPr>
            <w:tcW w:w="2835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Светлана</w:t>
            </w:r>
          </w:p>
        </w:tc>
        <w:tc>
          <w:tcPr>
            <w:tcW w:w="3764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Александровна</w:t>
            </w:r>
          </w:p>
        </w:tc>
      </w:tr>
      <w:tr w:rsidR="000910AA" w:rsidRPr="000910AA" w:rsidTr="000910AA">
        <w:trPr>
          <w:trHeight w:val="330"/>
        </w:trPr>
        <w:tc>
          <w:tcPr>
            <w:tcW w:w="861" w:type="dxa"/>
            <w:hideMark/>
          </w:tcPr>
          <w:p w:rsidR="000910AA" w:rsidRPr="000910AA" w:rsidRDefault="000910AA" w:rsidP="000910A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Бессонов</w:t>
            </w:r>
          </w:p>
        </w:tc>
        <w:tc>
          <w:tcPr>
            <w:tcW w:w="2835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Иван</w:t>
            </w:r>
          </w:p>
        </w:tc>
        <w:tc>
          <w:tcPr>
            <w:tcW w:w="3764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Александрович</w:t>
            </w:r>
          </w:p>
        </w:tc>
      </w:tr>
      <w:tr w:rsidR="000910AA" w:rsidRPr="000910AA" w:rsidTr="000910AA">
        <w:trPr>
          <w:trHeight w:val="330"/>
        </w:trPr>
        <w:tc>
          <w:tcPr>
            <w:tcW w:w="861" w:type="dxa"/>
            <w:hideMark/>
          </w:tcPr>
          <w:p w:rsidR="000910AA" w:rsidRPr="000910AA" w:rsidRDefault="000910AA" w:rsidP="000910A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910AA">
              <w:rPr>
                <w:rFonts w:ascii="Times New Roman" w:eastAsia="Times New Roman" w:hAnsi="Times New Roman"/>
                <w:color w:val="000000"/>
              </w:rPr>
              <w:t>Бурцефф</w:t>
            </w:r>
            <w:proofErr w:type="spellEnd"/>
          </w:p>
        </w:tc>
        <w:tc>
          <w:tcPr>
            <w:tcW w:w="2835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Оксана</w:t>
            </w:r>
          </w:p>
        </w:tc>
        <w:tc>
          <w:tcPr>
            <w:tcW w:w="3764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Дмитриевна</w:t>
            </w:r>
          </w:p>
        </w:tc>
      </w:tr>
      <w:tr w:rsidR="000910AA" w:rsidRPr="000910AA" w:rsidTr="000910AA">
        <w:trPr>
          <w:trHeight w:val="330"/>
        </w:trPr>
        <w:tc>
          <w:tcPr>
            <w:tcW w:w="861" w:type="dxa"/>
            <w:hideMark/>
          </w:tcPr>
          <w:p w:rsidR="000910AA" w:rsidRPr="000910AA" w:rsidRDefault="000910AA" w:rsidP="000910A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0910AA">
              <w:rPr>
                <w:rFonts w:ascii="Times New Roman" w:eastAsia="Times New Roman" w:hAnsi="Times New Roman"/>
                <w:color w:val="000000"/>
              </w:rPr>
              <w:t>Гавриков</w:t>
            </w:r>
            <w:proofErr w:type="gramEnd"/>
          </w:p>
        </w:tc>
        <w:tc>
          <w:tcPr>
            <w:tcW w:w="2835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Эдуард</w:t>
            </w:r>
          </w:p>
        </w:tc>
        <w:tc>
          <w:tcPr>
            <w:tcW w:w="3764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Александрович</w:t>
            </w:r>
          </w:p>
        </w:tc>
      </w:tr>
      <w:tr w:rsidR="000910AA" w:rsidRPr="000910AA" w:rsidTr="000910AA">
        <w:trPr>
          <w:trHeight w:val="273"/>
        </w:trPr>
        <w:tc>
          <w:tcPr>
            <w:tcW w:w="861" w:type="dxa"/>
            <w:hideMark/>
          </w:tcPr>
          <w:p w:rsidR="000910AA" w:rsidRPr="000910AA" w:rsidRDefault="000910AA" w:rsidP="000910A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910AA">
              <w:rPr>
                <w:rFonts w:ascii="Times New Roman" w:eastAsia="Times New Roman" w:hAnsi="Times New Roman"/>
                <w:color w:val="000000"/>
              </w:rPr>
              <w:t>Гусятниченко</w:t>
            </w:r>
            <w:proofErr w:type="spellEnd"/>
          </w:p>
        </w:tc>
        <w:tc>
          <w:tcPr>
            <w:tcW w:w="2835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Сергей</w:t>
            </w:r>
          </w:p>
        </w:tc>
        <w:tc>
          <w:tcPr>
            <w:tcW w:w="3764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Алексеевич</w:t>
            </w:r>
          </w:p>
        </w:tc>
      </w:tr>
      <w:tr w:rsidR="000910AA" w:rsidRPr="000910AA" w:rsidTr="000910AA">
        <w:trPr>
          <w:trHeight w:val="339"/>
        </w:trPr>
        <w:tc>
          <w:tcPr>
            <w:tcW w:w="861" w:type="dxa"/>
            <w:hideMark/>
          </w:tcPr>
          <w:p w:rsidR="000910AA" w:rsidRPr="000910AA" w:rsidRDefault="000910AA" w:rsidP="000910A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Касьянов</w:t>
            </w:r>
          </w:p>
        </w:tc>
        <w:tc>
          <w:tcPr>
            <w:tcW w:w="2835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Сергей</w:t>
            </w:r>
          </w:p>
        </w:tc>
        <w:tc>
          <w:tcPr>
            <w:tcW w:w="3764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Геннадьевич</w:t>
            </w:r>
          </w:p>
        </w:tc>
      </w:tr>
      <w:tr w:rsidR="000910AA" w:rsidRPr="000910AA" w:rsidTr="000910AA">
        <w:trPr>
          <w:trHeight w:val="330"/>
        </w:trPr>
        <w:tc>
          <w:tcPr>
            <w:tcW w:w="861" w:type="dxa"/>
            <w:hideMark/>
          </w:tcPr>
          <w:p w:rsidR="000910AA" w:rsidRPr="000910AA" w:rsidRDefault="000910AA" w:rsidP="000910A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Кен</w:t>
            </w:r>
          </w:p>
        </w:tc>
        <w:tc>
          <w:tcPr>
            <w:tcW w:w="2835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Светлана</w:t>
            </w:r>
          </w:p>
        </w:tc>
        <w:tc>
          <w:tcPr>
            <w:tcW w:w="3764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Владимировна</w:t>
            </w:r>
          </w:p>
        </w:tc>
      </w:tr>
      <w:tr w:rsidR="000910AA" w:rsidRPr="000910AA" w:rsidTr="000910AA">
        <w:trPr>
          <w:trHeight w:val="330"/>
        </w:trPr>
        <w:tc>
          <w:tcPr>
            <w:tcW w:w="861" w:type="dxa"/>
            <w:hideMark/>
          </w:tcPr>
          <w:p w:rsidR="000910AA" w:rsidRPr="000910AA" w:rsidRDefault="000910AA" w:rsidP="000910A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552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910AA">
              <w:rPr>
                <w:rFonts w:ascii="Times New Roman" w:eastAsia="Times New Roman" w:hAnsi="Times New Roman"/>
                <w:color w:val="000000"/>
              </w:rPr>
              <w:t>Кисарина</w:t>
            </w:r>
            <w:proofErr w:type="spellEnd"/>
          </w:p>
        </w:tc>
        <w:tc>
          <w:tcPr>
            <w:tcW w:w="2835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Елена</w:t>
            </w:r>
          </w:p>
        </w:tc>
        <w:tc>
          <w:tcPr>
            <w:tcW w:w="3764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Валерьевна</w:t>
            </w:r>
          </w:p>
        </w:tc>
      </w:tr>
      <w:tr w:rsidR="000910AA" w:rsidRPr="000910AA" w:rsidTr="000910AA">
        <w:trPr>
          <w:trHeight w:val="330"/>
        </w:trPr>
        <w:tc>
          <w:tcPr>
            <w:tcW w:w="861" w:type="dxa"/>
            <w:hideMark/>
          </w:tcPr>
          <w:p w:rsidR="000910AA" w:rsidRPr="000910AA" w:rsidRDefault="000910AA" w:rsidP="000910A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2552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Машкова</w:t>
            </w:r>
          </w:p>
        </w:tc>
        <w:tc>
          <w:tcPr>
            <w:tcW w:w="2835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Елена</w:t>
            </w:r>
          </w:p>
        </w:tc>
        <w:tc>
          <w:tcPr>
            <w:tcW w:w="3764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Сергеевна</w:t>
            </w:r>
          </w:p>
        </w:tc>
      </w:tr>
      <w:tr w:rsidR="000910AA" w:rsidRPr="000910AA" w:rsidTr="000910AA">
        <w:trPr>
          <w:trHeight w:val="330"/>
        </w:trPr>
        <w:tc>
          <w:tcPr>
            <w:tcW w:w="861" w:type="dxa"/>
            <w:hideMark/>
          </w:tcPr>
          <w:p w:rsidR="000910AA" w:rsidRPr="000910AA" w:rsidRDefault="000910AA" w:rsidP="000910A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552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Пахомова</w:t>
            </w:r>
          </w:p>
        </w:tc>
        <w:tc>
          <w:tcPr>
            <w:tcW w:w="2835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Анастасия</w:t>
            </w:r>
          </w:p>
        </w:tc>
        <w:tc>
          <w:tcPr>
            <w:tcW w:w="3764" w:type="dxa"/>
            <w:hideMark/>
          </w:tcPr>
          <w:p w:rsidR="000910AA" w:rsidRPr="000910AA" w:rsidRDefault="000910AA" w:rsidP="000910AA">
            <w:pPr>
              <w:rPr>
                <w:rFonts w:ascii="Times New Roman" w:eastAsia="Times New Roman" w:hAnsi="Times New Roman"/>
                <w:color w:val="000000"/>
              </w:rPr>
            </w:pPr>
            <w:r w:rsidRPr="000910AA">
              <w:rPr>
                <w:rFonts w:ascii="Times New Roman" w:eastAsia="Times New Roman" w:hAnsi="Times New Roman"/>
                <w:color w:val="000000"/>
              </w:rPr>
              <w:t>Игоревна</w:t>
            </w:r>
          </w:p>
        </w:tc>
      </w:tr>
    </w:tbl>
    <w:p w:rsidR="000754EA" w:rsidRDefault="000754EA" w:rsidP="00706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950BD" w:rsidRDefault="004950BD" w:rsidP="004950B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>Перечень лиц, включенных</w:t>
      </w:r>
      <w:r>
        <w:rPr>
          <w:rFonts w:ascii="Times New Roman" w:eastAsia="Times New Roman" w:hAnsi="Times New Roman" w:cs="Times New Roman"/>
          <w:b/>
        </w:rPr>
        <w:t xml:space="preserve"> в</w:t>
      </w:r>
      <w:r w:rsidR="00CA021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общий </w:t>
      </w:r>
      <w:r w:rsidRPr="004A5BAD">
        <w:rPr>
          <w:rFonts w:ascii="Times New Roman" w:eastAsia="Times New Roman" w:hAnsi="Times New Roman" w:cs="Times New Roman"/>
          <w:b/>
        </w:rPr>
        <w:t>спис</w:t>
      </w:r>
      <w:r>
        <w:rPr>
          <w:rFonts w:ascii="Times New Roman" w:eastAsia="Times New Roman" w:hAnsi="Times New Roman" w:cs="Times New Roman"/>
          <w:b/>
        </w:rPr>
        <w:t>ок</w:t>
      </w:r>
      <w:r w:rsidRPr="004A5BAD">
        <w:rPr>
          <w:rFonts w:ascii="Times New Roman" w:eastAsia="Times New Roman" w:hAnsi="Times New Roman" w:cs="Times New Roman"/>
          <w:b/>
        </w:rPr>
        <w:t xml:space="preserve"> кандидатов</w:t>
      </w:r>
    </w:p>
    <w:p w:rsidR="004950BD" w:rsidRPr="004A5BAD" w:rsidRDefault="004950BD" w:rsidP="004950B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 xml:space="preserve"> в присяжные заседатели </w:t>
      </w:r>
      <w:r>
        <w:rPr>
          <w:rFonts w:ascii="Times New Roman" w:eastAsia="Times New Roman" w:hAnsi="Times New Roman" w:cs="Times New Roman"/>
          <w:b/>
        </w:rPr>
        <w:t>Московского окружного военного суда  на 2018-2021 годы</w:t>
      </w:r>
      <w:r w:rsidRPr="004A5BAD">
        <w:rPr>
          <w:rFonts w:ascii="Times New Roman" w:eastAsia="Times New Roman" w:hAnsi="Times New Roman" w:cs="Times New Roman"/>
          <w:b/>
        </w:rPr>
        <w:t>:</w:t>
      </w:r>
    </w:p>
    <w:p w:rsidR="004950BD" w:rsidRPr="00394B84" w:rsidRDefault="004950BD" w:rsidP="00495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2835"/>
        <w:gridCol w:w="3827"/>
      </w:tblGrid>
      <w:tr w:rsidR="004950BD" w:rsidRPr="00394B84" w:rsidTr="00610063">
        <w:trPr>
          <w:cantSplit/>
        </w:trPr>
        <w:tc>
          <w:tcPr>
            <w:tcW w:w="817" w:type="dxa"/>
          </w:tcPr>
          <w:p w:rsidR="004950BD" w:rsidRPr="009B77A7" w:rsidRDefault="004950BD" w:rsidP="00610063">
            <w:pPr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9B77A7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B77A7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552" w:type="dxa"/>
          </w:tcPr>
          <w:p w:rsidR="004950BD" w:rsidRPr="009B77A7" w:rsidRDefault="004950BD" w:rsidP="0061006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Фамилия</w:t>
            </w:r>
          </w:p>
        </w:tc>
        <w:tc>
          <w:tcPr>
            <w:tcW w:w="2835" w:type="dxa"/>
          </w:tcPr>
          <w:p w:rsidR="004950BD" w:rsidRPr="009B77A7" w:rsidRDefault="004950BD" w:rsidP="0061006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Имя</w:t>
            </w:r>
          </w:p>
        </w:tc>
        <w:tc>
          <w:tcPr>
            <w:tcW w:w="3827" w:type="dxa"/>
          </w:tcPr>
          <w:p w:rsidR="004950BD" w:rsidRPr="009B77A7" w:rsidRDefault="004950BD" w:rsidP="0061006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Отче</w:t>
            </w:r>
            <w:r>
              <w:rPr>
                <w:rFonts w:ascii="Times New Roman" w:eastAsia="Times New Roman" w:hAnsi="Times New Roman"/>
                <w:b/>
              </w:rPr>
              <w:t>с</w:t>
            </w:r>
            <w:r w:rsidRPr="009B77A7">
              <w:rPr>
                <w:rFonts w:ascii="Times New Roman" w:eastAsia="Times New Roman" w:hAnsi="Times New Roman"/>
                <w:b/>
              </w:rPr>
              <w:t>тво</w:t>
            </w:r>
          </w:p>
        </w:tc>
      </w:tr>
      <w:tr w:rsidR="00CA0216" w:rsidRPr="00E014B2" w:rsidTr="00A670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Григорь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</w:tr>
      <w:tr w:rsidR="00CA0216" w:rsidRPr="00E014B2" w:rsidTr="00A670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216">
              <w:rPr>
                <w:rFonts w:ascii="Times New Roman" w:hAnsi="Times New Roman" w:cs="Times New Roman"/>
                <w:color w:val="000000"/>
              </w:rPr>
              <w:t>Деничк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</w:tr>
      <w:tr w:rsidR="00CA0216" w:rsidRPr="00E014B2" w:rsidTr="00A670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Емелья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Любов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</w:tr>
      <w:tr w:rsidR="00CA0216" w:rsidRPr="00E014B2" w:rsidTr="00A670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Задоро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Любов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</w:tr>
      <w:tr w:rsidR="00CA0216" w:rsidRPr="00E014B2" w:rsidTr="00A670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216">
              <w:rPr>
                <w:rFonts w:ascii="Times New Roman" w:hAnsi="Times New Roman" w:cs="Times New Roman"/>
                <w:color w:val="000000"/>
              </w:rPr>
              <w:t>Зерна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</w:tr>
      <w:tr w:rsidR="00CA0216" w:rsidRPr="00E014B2" w:rsidTr="00A670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216">
              <w:rPr>
                <w:rFonts w:ascii="Times New Roman" w:hAnsi="Times New Roman" w:cs="Times New Roman"/>
                <w:color w:val="000000"/>
              </w:rPr>
              <w:t>Карел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</w:tr>
      <w:tr w:rsidR="00CA0216" w:rsidRPr="00E014B2" w:rsidTr="00A670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Карп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</w:tr>
      <w:tr w:rsidR="00CA0216" w:rsidRPr="00E014B2" w:rsidTr="00A670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Касат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</w:tr>
      <w:tr w:rsidR="00CA0216" w:rsidRPr="00E014B2" w:rsidTr="00A670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Левч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Валерьевна</w:t>
            </w:r>
          </w:p>
        </w:tc>
      </w:tr>
      <w:tr w:rsidR="00CA0216" w:rsidRPr="00E014B2" w:rsidTr="00A670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Мураш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Валерьевна</w:t>
            </w:r>
          </w:p>
        </w:tc>
      </w:tr>
      <w:tr w:rsidR="00CA0216" w:rsidRPr="00E014B2" w:rsidTr="00A670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216">
              <w:rPr>
                <w:rFonts w:ascii="Times New Roman" w:hAnsi="Times New Roman" w:cs="Times New Roman"/>
                <w:color w:val="000000"/>
              </w:rPr>
              <w:t>Павчу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</w:tr>
      <w:tr w:rsidR="00CA0216" w:rsidRPr="00E014B2" w:rsidTr="00A670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216">
              <w:rPr>
                <w:rFonts w:ascii="Times New Roman" w:hAnsi="Times New Roman" w:cs="Times New Roman"/>
                <w:color w:val="000000"/>
              </w:rPr>
              <w:t>Родимк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</w:tr>
      <w:tr w:rsidR="00CA0216" w:rsidRPr="00E014B2" w:rsidTr="00A670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Семе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</w:tr>
    </w:tbl>
    <w:p w:rsidR="00B23264" w:rsidRDefault="00B23264" w:rsidP="00CA0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13636" w:rsidRDefault="00A13636" w:rsidP="00A1363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>Перечень лиц, включенных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взапасно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4A5BAD">
        <w:rPr>
          <w:rFonts w:ascii="Times New Roman" w:eastAsia="Times New Roman" w:hAnsi="Times New Roman" w:cs="Times New Roman"/>
          <w:b/>
        </w:rPr>
        <w:t>спис</w:t>
      </w:r>
      <w:r>
        <w:rPr>
          <w:rFonts w:ascii="Times New Roman" w:eastAsia="Times New Roman" w:hAnsi="Times New Roman" w:cs="Times New Roman"/>
          <w:b/>
        </w:rPr>
        <w:t>ок</w:t>
      </w:r>
      <w:r w:rsidRPr="004A5BAD">
        <w:rPr>
          <w:rFonts w:ascii="Times New Roman" w:eastAsia="Times New Roman" w:hAnsi="Times New Roman" w:cs="Times New Roman"/>
          <w:b/>
        </w:rPr>
        <w:t xml:space="preserve"> кандидатов</w:t>
      </w:r>
    </w:p>
    <w:p w:rsidR="00A13636" w:rsidRPr="004A5BAD" w:rsidRDefault="00A13636" w:rsidP="00A1363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 xml:space="preserve"> в присяжные заседатели </w:t>
      </w:r>
      <w:r>
        <w:rPr>
          <w:rFonts w:ascii="Times New Roman" w:eastAsia="Times New Roman" w:hAnsi="Times New Roman" w:cs="Times New Roman"/>
          <w:b/>
        </w:rPr>
        <w:t>Московского окружного военного суда  на 2018-2021 годы</w:t>
      </w:r>
      <w:r w:rsidRPr="004A5BAD">
        <w:rPr>
          <w:rFonts w:ascii="Times New Roman" w:eastAsia="Times New Roman" w:hAnsi="Times New Roman" w:cs="Times New Roman"/>
          <w:b/>
        </w:rPr>
        <w:t>:</w:t>
      </w:r>
    </w:p>
    <w:p w:rsidR="00A13636" w:rsidRPr="00394B84" w:rsidRDefault="00A13636" w:rsidP="00A1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2835"/>
        <w:gridCol w:w="3827"/>
      </w:tblGrid>
      <w:tr w:rsidR="00A13636" w:rsidRPr="00394B84" w:rsidTr="00610063">
        <w:trPr>
          <w:cantSplit/>
        </w:trPr>
        <w:tc>
          <w:tcPr>
            <w:tcW w:w="817" w:type="dxa"/>
          </w:tcPr>
          <w:p w:rsidR="00A13636" w:rsidRPr="009B77A7" w:rsidRDefault="00A13636" w:rsidP="00610063">
            <w:pPr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9B77A7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B77A7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552" w:type="dxa"/>
          </w:tcPr>
          <w:p w:rsidR="00A13636" w:rsidRPr="009B77A7" w:rsidRDefault="00A13636" w:rsidP="0061006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Фамилия</w:t>
            </w:r>
          </w:p>
        </w:tc>
        <w:tc>
          <w:tcPr>
            <w:tcW w:w="2835" w:type="dxa"/>
          </w:tcPr>
          <w:p w:rsidR="00A13636" w:rsidRPr="009B77A7" w:rsidRDefault="00A13636" w:rsidP="0061006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Имя</w:t>
            </w:r>
          </w:p>
        </w:tc>
        <w:tc>
          <w:tcPr>
            <w:tcW w:w="3827" w:type="dxa"/>
          </w:tcPr>
          <w:p w:rsidR="00A13636" w:rsidRPr="009B77A7" w:rsidRDefault="00A13636" w:rsidP="0061006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Отче</w:t>
            </w:r>
            <w:r>
              <w:rPr>
                <w:rFonts w:ascii="Times New Roman" w:eastAsia="Times New Roman" w:hAnsi="Times New Roman"/>
                <w:b/>
              </w:rPr>
              <w:t>с</w:t>
            </w:r>
            <w:r w:rsidRPr="009B77A7">
              <w:rPr>
                <w:rFonts w:ascii="Times New Roman" w:eastAsia="Times New Roman" w:hAnsi="Times New Roman"/>
                <w:b/>
              </w:rPr>
              <w:t>тво</w:t>
            </w:r>
          </w:p>
        </w:tc>
      </w:tr>
      <w:tr w:rsidR="00CA0216" w:rsidRPr="00E014B2" w:rsidTr="00E822A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</w:rPr>
            </w:pPr>
            <w:r w:rsidRPr="00CA0216">
              <w:rPr>
                <w:rFonts w:ascii="Times New Roman" w:hAnsi="Times New Roman" w:cs="Times New Roman"/>
              </w:rPr>
              <w:t>Ефи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</w:rPr>
            </w:pPr>
            <w:r w:rsidRPr="00CA021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</w:rPr>
            </w:pPr>
            <w:r w:rsidRPr="00CA021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CA0216" w:rsidRPr="00E014B2" w:rsidTr="00E822A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6" w:rsidRPr="00CA0216" w:rsidRDefault="00CA0216" w:rsidP="00CA02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Корн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6" w:rsidRPr="00CA0216" w:rsidRDefault="00CA0216" w:rsidP="00CA02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16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</w:tr>
    </w:tbl>
    <w:p w:rsidR="00CA0216" w:rsidRDefault="00CA0216" w:rsidP="00CA02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754EA" w:rsidRDefault="000754EA" w:rsidP="000754E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>Пе</w:t>
      </w:r>
      <w:r>
        <w:rPr>
          <w:rFonts w:ascii="Times New Roman" w:eastAsia="Times New Roman" w:hAnsi="Times New Roman" w:cs="Times New Roman"/>
          <w:b/>
        </w:rPr>
        <w:t>речень лиц, включенных в общий список</w:t>
      </w:r>
      <w:r w:rsidRPr="004A5BAD">
        <w:rPr>
          <w:rFonts w:ascii="Times New Roman" w:eastAsia="Times New Roman" w:hAnsi="Times New Roman" w:cs="Times New Roman"/>
          <w:b/>
        </w:rPr>
        <w:t xml:space="preserve"> кандидатов</w:t>
      </w:r>
    </w:p>
    <w:p w:rsidR="000754EA" w:rsidRPr="004A5BAD" w:rsidRDefault="000754EA" w:rsidP="000754E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 xml:space="preserve"> в присяжные заседатели </w:t>
      </w:r>
      <w:r>
        <w:rPr>
          <w:rFonts w:ascii="Times New Roman" w:eastAsia="Times New Roman" w:hAnsi="Times New Roman" w:cs="Times New Roman"/>
          <w:b/>
        </w:rPr>
        <w:t xml:space="preserve">3 окружного военного </w:t>
      </w:r>
      <w:r w:rsidRPr="004A5BAD">
        <w:rPr>
          <w:rFonts w:ascii="Times New Roman" w:eastAsia="Times New Roman" w:hAnsi="Times New Roman" w:cs="Times New Roman"/>
          <w:b/>
        </w:rPr>
        <w:t xml:space="preserve">суда на 2018-2021 годы  </w:t>
      </w:r>
    </w:p>
    <w:p w:rsidR="000754EA" w:rsidRPr="004A5BAD" w:rsidRDefault="000754EA" w:rsidP="000754E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5BAD">
        <w:rPr>
          <w:rFonts w:ascii="Times New Roman" w:eastAsia="Times New Roman" w:hAnsi="Times New Roman" w:cs="Times New Roman"/>
          <w:b/>
        </w:rPr>
        <w:t>от муниципального района «Боровский район»:</w:t>
      </w:r>
    </w:p>
    <w:p w:rsidR="006819A8" w:rsidRDefault="006819A8" w:rsidP="00706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1"/>
        <w:gridCol w:w="2552"/>
        <w:gridCol w:w="2835"/>
        <w:gridCol w:w="3764"/>
      </w:tblGrid>
      <w:tr w:rsidR="000754EA" w:rsidRPr="009B77A7" w:rsidTr="00D94F91">
        <w:tc>
          <w:tcPr>
            <w:tcW w:w="861" w:type="dxa"/>
          </w:tcPr>
          <w:p w:rsidR="000754EA" w:rsidRPr="009B77A7" w:rsidRDefault="000754EA" w:rsidP="00D94F91">
            <w:pPr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9B77A7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B77A7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552" w:type="dxa"/>
          </w:tcPr>
          <w:p w:rsidR="000754EA" w:rsidRPr="009B77A7" w:rsidRDefault="000754EA" w:rsidP="00D94F9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Фамилия</w:t>
            </w:r>
          </w:p>
        </w:tc>
        <w:tc>
          <w:tcPr>
            <w:tcW w:w="2835" w:type="dxa"/>
          </w:tcPr>
          <w:p w:rsidR="000754EA" w:rsidRPr="009B77A7" w:rsidRDefault="000754EA" w:rsidP="00D94F9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Имя</w:t>
            </w:r>
          </w:p>
        </w:tc>
        <w:tc>
          <w:tcPr>
            <w:tcW w:w="3764" w:type="dxa"/>
          </w:tcPr>
          <w:p w:rsidR="000754EA" w:rsidRPr="009B77A7" w:rsidRDefault="000754EA" w:rsidP="00D94F9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B77A7">
              <w:rPr>
                <w:rFonts w:ascii="Times New Roman" w:eastAsia="Times New Roman" w:hAnsi="Times New Roman"/>
                <w:b/>
              </w:rPr>
              <w:t>Отче</w:t>
            </w:r>
            <w:r>
              <w:rPr>
                <w:rFonts w:ascii="Times New Roman" w:eastAsia="Times New Roman" w:hAnsi="Times New Roman"/>
                <w:b/>
              </w:rPr>
              <w:t>с</w:t>
            </w:r>
            <w:r w:rsidRPr="009B77A7">
              <w:rPr>
                <w:rFonts w:ascii="Times New Roman" w:eastAsia="Times New Roman" w:hAnsi="Times New Roman"/>
                <w:b/>
              </w:rPr>
              <w:t>тво</w:t>
            </w:r>
          </w:p>
        </w:tc>
      </w:tr>
      <w:tr w:rsidR="00CA0216" w:rsidRPr="000754EA" w:rsidTr="00F92589">
        <w:tc>
          <w:tcPr>
            <w:tcW w:w="861" w:type="dxa"/>
            <w:vAlign w:val="center"/>
          </w:tcPr>
          <w:p w:rsidR="00CA0216" w:rsidRPr="00CA0216" w:rsidRDefault="00CA02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21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vAlign w:val="bottom"/>
          </w:tcPr>
          <w:p w:rsidR="00CA0216" w:rsidRPr="00CA0216" w:rsidRDefault="00CA0216">
            <w:pPr>
              <w:rPr>
                <w:rFonts w:ascii="Times New Roman" w:hAnsi="Times New Roman"/>
              </w:rPr>
            </w:pPr>
            <w:proofErr w:type="spellStart"/>
            <w:r w:rsidRPr="00CA0216">
              <w:rPr>
                <w:rFonts w:ascii="Times New Roman" w:hAnsi="Times New Roman"/>
              </w:rPr>
              <w:t>Бахин</w:t>
            </w:r>
            <w:proofErr w:type="spellEnd"/>
          </w:p>
        </w:tc>
        <w:tc>
          <w:tcPr>
            <w:tcW w:w="2835" w:type="dxa"/>
            <w:vAlign w:val="bottom"/>
          </w:tcPr>
          <w:p w:rsidR="00CA0216" w:rsidRPr="00CA0216" w:rsidRDefault="00CA0216">
            <w:pPr>
              <w:rPr>
                <w:rFonts w:ascii="Times New Roman" w:hAnsi="Times New Roman"/>
              </w:rPr>
            </w:pPr>
            <w:r w:rsidRPr="00CA0216">
              <w:rPr>
                <w:rFonts w:ascii="Times New Roman" w:hAnsi="Times New Roman"/>
              </w:rPr>
              <w:t>Даниил</w:t>
            </w:r>
          </w:p>
        </w:tc>
        <w:tc>
          <w:tcPr>
            <w:tcW w:w="3764" w:type="dxa"/>
            <w:vAlign w:val="bottom"/>
          </w:tcPr>
          <w:p w:rsidR="00CA0216" w:rsidRPr="00CA0216" w:rsidRDefault="00CA0216">
            <w:pPr>
              <w:rPr>
                <w:rFonts w:ascii="Times New Roman" w:hAnsi="Times New Roman"/>
              </w:rPr>
            </w:pPr>
            <w:r w:rsidRPr="00CA0216">
              <w:rPr>
                <w:rFonts w:ascii="Times New Roman" w:hAnsi="Times New Roman"/>
              </w:rPr>
              <w:t>Юрьевич</w:t>
            </w:r>
          </w:p>
        </w:tc>
      </w:tr>
      <w:tr w:rsidR="00CA0216" w:rsidRPr="00092A14" w:rsidTr="00F92589">
        <w:tc>
          <w:tcPr>
            <w:tcW w:w="861" w:type="dxa"/>
            <w:vAlign w:val="center"/>
          </w:tcPr>
          <w:p w:rsidR="00CA0216" w:rsidRPr="00CA0216" w:rsidRDefault="00CA02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21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CA0216" w:rsidRPr="00CA0216" w:rsidRDefault="00CA02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0216">
              <w:rPr>
                <w:rFonts w:ascii="Times New Roman" w:hAnsi="Times New Roman"/>
                <w:color w:val="000000"/>
              </w:rPr>
              <w:t>Бричкин</w:t>
            </w:r>
            <w:proofErr w:type="spellEnd"/>
          </w:p>
        </w:tc>
        <w:tc>
          <w:tcPr>
            <w:tcW w:w="2835" w:type="dxa"/>
          </w:tcPr>
          <w:p w:rsidR="00CA0216" w:rsidRPr="00CA0216" w:rsidRDefault="00CA02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216">
              <w:rPr>
                <w:rFonts w:ascii="Times New Roman" w:hAnsi="Times New Roman"/>
                <w:color w:val="000000"/>
              </w:rPr>
              <w:t>Денис</w:t>
            </w:r>
          </w:p>
        </w:tc>
        <w:tc>
          <w:tcPr>
            <w:tcW w:w="3764" w:type="dxa"/>
          </w:tcPr>
          <w:p w:rsidR="00CA0216" w:rsidRPr="00CA0216" w:rsidRDefault="00CA02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216">
              <w:rPr>
                <w:rFonts w:ascii="Times New Roman" w:hAnsi="Times New Roman"/>
                <w:color w:val="000000"/>
              </w:rPr>
              <w:t>Андреевич</w:t>
            </w:r>
          </w:p>
        </w:tc>
      </w:tr>
    </w:tbl>
    <w:p w:rsidR="006819A8" w:rsidRDefault="006819A8" w:rsidP="00706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54EA" w:rsidRDefault="000754EA" w:rsidP="00706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3264" w:rsidRDefault="00B23264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E14D8" w:rsidRDefault="004E14D8" w:rsidP="00CA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4E14D8" w:rsidSect="0050688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BB" w:rsidRDefault="00BF2FBB" w:rsidP="00851B25">
      <w:pPr>
        <w:spacing w:after="0" w:line="240" w:lineRule="auto"/>
      </w:pPr>
      <w:r>
        <w:separator/>
      </w:r>
    </w:p>
  </w:endnote>
  <w:endnote w:type="continuationSeparator" w:id="0">
    <w:p w:rsidR="00BF2FBB" w:rsidRDefault="00BF2FBB" w:rsidP="0085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Malgun Gothic Semilight"/>
    <w:panose1 w:val="020E0502060401010101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BB" w:rsidRDefault="00BF2FBB" w:rsidP="00851B25">
      <w:pPr>
        <w:spacing w:after="0" w:line="240" w:lineRule="auto"/>
      </w:pPr>
      <w:r>
        <w:separator/>
      </w:r>
    </w:p>
  </w:footnote>
  <w:footnote w:type="continuationSeparator" w:id="0">
    <w:p w:rsidR="00BF2FBB" w:rsidRDefault="00BF2FBB" w:rsidP="0085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97A"/>
    <w:multiLevelType w:val="hybridMultilevel"/>
    <w:tmpl w:val="ADCC050C"/>
    <w:lvl w:ilvl="0" w:tplc="CFF0B72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0A6490"/>
    <w:multiLevelType w:val="hybridMultilevel"/>
    <w:tmpl w:val="370E87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D797CD6"/>
    <w:multiLevelType w:val="hybridMultilevel"/>
    <w:tmpl w:val="D2186D62"/>
    <w:lvl w:ilvl="0" w:tplc="CFF0B72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015AC7"/>
    <w:multiLevelType w:val="hybridMultilevel"/>
    <w:tmpl w:val="370E87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F171AA5"/>
    <w:multiLevelType w:val="multilevel"/>
    <w:tmpl w:val="4ED6E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D6D32"/>
    <w:multiLevelType w:val="hybridMultilevel"/>
    <w:tmpl w:val="C0F2A45A"/>
    <w:lvl w:ilvl="0" w:tplc="3676BD9C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6573103"/>
    <w:multiLevelType w:val="hybridMultilevel"/>
    <w:tmpl w:val="F2C2868C"/>
    <w:lvl w:ilvl="0" w:tplc="A85A0554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262E71"/>
    <w:multiLevelType w:val="hybridMultilevel"/>
    <w:tmpl w:val="D2186D62"/>
    <w:lvl w:ilvl="0" w:tplc="CFF0B72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4BD169A"/>
    <w:multiLevelType w:val="hybridMultilevel"/>
    <w:tmpl w:val="CBD08D04"/>
    <w:lvl w:ilvl="0" w:tplc="CFF0B72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2371AEC"/>
    <w:multiLevelType w:val="hybridMultilevel"/>
    <w:tmpl w:val="CBD08D04"/>
    <w:lvl w:ilvl="0" w:tplc="CFF0B72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B503CF1"/>
    <w:multiLevelType w:val="hybridMultilevel"/>
    <w:tmpl w:val="4BBCDCE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D966EA2"/>
    <w:multiLevelType w:val="hybridMultilevel"/>
    <w:tmpl w:val="1540865C"/>
    <w:lvl w:ilvl="0" w:tplc="A85A0554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C75900"/>
    <w:multiLevelType w:val="hybridMultilevel"/>
    <w:tmpl w:val="3C4A312E"/>
    <w:lvl w:ilvl="0" w:tplc="A85A0554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EF52E5"/>
    <w:multiLevelType w:val="hybridMultilevel"/>
    <w:tmpl w:val="9140AC0E"/>
    <w:lvl w:ilvl="0" w:tplc="CFF0B72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1C5691B"/>
    <w:multiLevelType w:val="hybridMultilevel"/>
    <w:tmpl w:val="E2D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F941A1"/>
    <w:multiLevelType w:val="hybridMultilevel"/>
    <w:tmpl w:val="D2186D62"/>
    <w:lvl w:ilvl="0" w:tplc="CFF0B72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5206763"/>
    <w:multiLevelType w:val="multilevel"/>
    <w:tmpl w:val="1540865C"/>
    <w:lvl w:ilvl="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F25F61"/>
    <w:multiLevelType w:val="hybridMultilevel"/>
    <w:tmpl w:val="9140AC0E"/>
    <w:lvl w:ilvl="0" w:tplc="CFF0B72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75A6A8F"/>
    <w:multiLevelType w:val="hybridMultilevel"/>
    <w:tmpl w:val="40C2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C6DED"/>
    <w:multiLevelType w:val="hybridMultilevel"/>
    <w:tmpl w:val="F872E0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2D66767"/>
    <w:multiLevelType w:val="hybridMultilevel"/>
    <w:tmpl w:val="AF3C01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65844E8F"/>
    <w:multiLevelType w:val="hybridMultilevel"/>
    <w:tmpl w:val="CBD08D04"/>
    <w:lvl w:ilvl="0" w:tplc="CFF0B72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5EB3EB7"/>
    <w:multiLevelType w:val="hybridMultilevel"/>
    <w:tmpl w:val="D2186D62"/>
    <w:lvl w:ilvl="0" w:tplc="CFF0B72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640730F"/>
    <w:multiLevelType w:val="hybridMultilevel"/>
    <w:tmpl w:val="F66E93E8"/>
    <w:lvl w:ilvl="0" w:tplc="CFF0B72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95069F4"/>
    <w:multiLevelType w:val="hybridMultilevel"/>
    <w:tmpl w:val="177C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4220C6"/>
    <w:multiLevelType w:val="hybridMultilevel"/>
    <w:tmpl w:val="AF3C01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74BC0FE8"/>
    <w:multiLevelType w:val="hybridMultilevel"/>
    <w:tmpl w:val="CBD08D04"/>
    <w:lvl w:ilvl="0" w:tplc="CFF0B72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8BB0280"/>
    <w:multiLevelType w:val="hybridMultilevel"/>
    <w:tmpl w:val="1540865C"/>
    <w:lvl w:ilvl="0" w:tplc="A85A0554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8667B6"/>
    <w:multiLevelType w:val="hybridMultilevel"/>
    <w:tmpl w:val="526094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F4B2DD3"/>
    <w:multiLevelType w:val="hybridMultilevel"/>
    <w:tmpl w:val="CBD08D04"/>
    <w:lvl w:ilvl="0" w:tplc="CFF0B72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2"/>
  </w:num>
  <w:num w:numId="5">
    <w:abstractNumId w:val="24"/>
  </w:num>
  <w:num w:numId="6">
    <w:abstractNumId w:val="27"/>
  </w:num>
  <w:num w:numId="7">
    <w:abstractNumId w:val="16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3"/>
  </w:num>
  <w:num w:numId="18">
    <w:abstractNumId w:val="21"/>
  </w:num>
  <w:num w:numId="19">
    <w:abstractNumId w:val="17"/>
  </w:num>
  <w:num w:numId="20">
    <w:abstractNumId w:val="29"/>
  </w:num>
  <w:num w:numId="21">
    <w:abstractNumId w:val="28"/>
  </w:num>
  <w:num w:numId="22">
    <w:abstractNumId w:val="25"/>
  </w:num>
  <w:num w:numId="23">
    <w:abstractNumId w:val="3"/>
  </w:num>
  <w:num w:numId="24">
    <w:abstractNumId w:val="20"/>
  </w:num>
  <w:num w:numId="25">
    <w:abstractNumId w:val="9"/>
  </w:num>
  <w:num w:numId="26">
    <w:abstractNumId w:val="8"/>
  </w:num>
  <w:num w:numId="27">
    <w:abstractNumId w:val="26"/>
  </w:num>
  <w:num w:numId="28">
    <w:abstractNumId w:val="2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D6"/>
    <w:rsid w:val="000016C6"/>
    <w:rsid w:val="000023F2"/>
    <w:rsid w:val="000047FE"/>
    <w:rsid w:val="00004C0A"/>
    <w:rsid w:val="000070F7"/>
    <w:rsid w:val="00010EFB"/>
    <w:rsid w:val="0001566B"/>
    <w:rsid w:val="000211D6"/>
    <w:rsid w:val="00021B97"/>
    <w:rsid w:val="000231A9"/>
    <w:rsid w:val="00025A6C"/>
    <w:rsid w:val="00026131"/>
    <w:rsid w:val="000262F2"/>
    <w:rsid w:val="000320F9"/>
    <w:rsid w:val="00032434"/>
    <w:rsid w:val="00036F1E"/>
    <w:rsid w:val="0004560E"/>
    <w:rsid w:val="00047F5B"/>
    <w:rsid w:val="000501ED"/>
    <w:rsid w:val="00050E77"/>
    <w:rsid w:val="00052013"/>
    <w:rsid w:val="00052613"/>
    <w:rsid w:val="00053A49"/>
    <w:rsid w:val="00054785"/>
    <w:rsid w:val="00054BAA"/>
    <w:rsid w:val="00054EED"/>
    <w:rsid w:val="00063EDB"/>
    <w:rsid w:val="0006741E"/>
    <w:rsid w:val="0006774F"/>
    <w:rsid w:val="000754EA"/>
    <w:rsid w:val="000815D3"/>
    <w:rsid w:val="00081F26"/>
    <w:rsid w:val="00083943"/>
    <w:rsid w:val="00084584"/>
    <w:rsid w:val="00085574"/>
    <w:rsid w:val="000870F4"/>
    <w:rsid w:val="000910AA"/>
    <w:rsid w:val="000917D8"/>
    <w:rsid w:val="00092A14"/>
    <w:rsid w:val="0009338D"/>
    <w:rsid w:val="00093767"/>
    <w:rsid w:val="00097054"/>
    <w:rsid w:val="000A196D"/>
    <w:rsid w:val="000A4F30"/>
    <w:rsid w:val="000A716E"/>
    <w:rsid w:val="000B21B5"/>
    <w:rsid w:val="000B50D6"/>
    <w:rsid w:val="000B6095"/>
    <w:rsid w:val="000C115F"/>
    <w:rsid w:val="000C5067"/>
    <w:rsid w:val="000C6821"/>
    <w:rsid w:val="000C68CA"/>
    <w:rsid w:val="000D321E"/>
    <w:rsid w:val="000D4A05"/>
    <w:rsid w:val="000E13FA"/>
    <w:rsid w:val="000E27A8"/>
    <w:rsid w:val="000E2EF5"/>
    <w:rsid w:val="000E5314"/>
    <w:rsid w:val="000E5BAA"/>
    <w:rsid w:val="000E6D35"/>
    <w:rsid w:val="000E7643"/>
    <w:rsid w:val="000F162C"/>
    <w:rsid w:val="000F5948"/>
    <w:rsid w:val="000F5AD7"/>
    <w:rsid w:val="000F6A83"/>
    <w:rsid w:val="000F704F"/>
    <w:rsid w:val="0010067C"/>
    <w:rsid w:val="001008EE"/>
    <w:rsid w:val="00104BD7"/>
    <w:rsid w:val="0011135A"/>
    <w:rsid w:val="00111A6A"/>
    <w:rsid w:val="00113374"/>
    <w:rsid w:val="00113795"/>
    <w:rsid w:val="001160A9"/>
    <w:rsid w:val="0011749E"/>
    <w:rsid w:val="00117F51"/>
    <w:rsid w:val="00123290"/>
    <w:rsid w:val="00124BB8"/>
    <w:rsid w:val="001257C7"/>
    <w:rsid w:val="001273A5"/>
    <w:rsid w:val="00127E68"/>
    <w:rsid w:val="00131B09"/>
    <w:rsid w:val="00135583"/>
    <w:rsid w:val="00135F80"/>
    <w:rsid w:val="00137F53"/>
    <w:rsid w:val="00140631"/>
    <w:rsid w:val="00143C12"/>
    <w:rsid w:val="00145914"/>
    <w:rsid w:val="00145D15"/>
    <w:rsid w:val="001472F0"/>
    <w:rsid w:val="001479D1"/>
    <w:rsid w:val="00147BCE"/>
    <w:rsid w:val="00152DAA"/>
    <w:rsid w:val="001575F1"/>
    <w:rsid w:val="00160127"/>
    <w:rsid w:val="00165CC0"/>
    <w:rsid w:val="0017100C"/>
    <w:rsid w:val="001712EA"/>
    <w:rsid w:val="00174823"/>
    <w:rsid w:val="00175788"/>
    <w:rsid w:val="001807CF"/>
    <w:rsid w:val="0018420F"/>
    <w:rsid w:val="00186A24"/>
    <w:rsid w:val="00187843"/>
    <w:rsid w:val="00190F95"/>
    <w:rsid w:val="00193338"/>
    <w:rsid w:val="00193B54"/>
    <w:rsid w:val="001A0FA2"/>
    <w:rsid w:val="001A31E2"/>
    <w:rsid w:val="001A3F87"/>
    <w:rsid w:val="001A3FFF"/>
    <w:rsid w:val="001A521A"/>
    <w:rsid w:val="001B3C6C"/>
    <w:rsid w:val="001B48CB"/>
    <w:rsid w:val="001C17C1"/>
    <w:rsid w:val="001C1A08"/>
    <w:rsid w:val="001C375C"/>
    <w:rsid w:val="001C4B0E"/>
    <w:rsid w:val="001C7611"/>
    <w:rsid w:val="001D1092"/>
    <w:rsid w:val="001D3A97"/>
    <w:rsid w:val="001E189E"/>
    <w:rsid w:val="001E1C34"/>
    <w:rsid w:val="001E2640"/>
    <w:rsid w:val="001E3B12"/>
    <w:rsid w:val="001E688D"/>
    <w:rsid w:val="001E72D1"/>
    <w:rsid w:val="001F17CC"/>
    <w:rsid w:val="001F20F4"/>
    <w:rsid w:val="001F333E"/>
    <w:rsid w:val="001F3572"/>
    <w:rsid w:val="001F4877"/>
    <w:rsid w:val="001F753E"/>
    <w:rsid w:val="001F78E9"/>
    <w:rsid w:val="002071DF"/>
    <w:rsid w:val="00210B75"/>
    <w:rsid w:val="00210F51"/>
    <w:rsid w:val="00213D8E"/>
    <w:rsid w:val="00214D66"/>
    <w:rsid w:val="0021507B"/>
    <w:rsid w:val="0021534E"/>
    <w:rsid w:val="00217665"/>
    <w:rsid w:val="0023105A"/>
    <w:rsid w:val="00235FC8"/>
    <w:rsid w:val="0024078C"/>
    <w:rsid w:val="00246802"/>
    <w:rsid w:val="00246CD1"/>
    <w:rsid w:val="00250D10"/>
    <w:rsid w:val="00252E2F"/>
    <w:rsid w:val="00254501"/>
    <w:rsid w:val="0025651C"/>
    <w:rsid w:val="002571AA"/>
    <w:rsid w:val="002605A1"/>
    <w:rsid w:val="00261C0F"/>
    <w:rsid w:val="00264645"/>
    <w:rsid w:val="0026582D"/>
    <w:rsid w:val="00270141"/>
    <w:rsid w:val="002717F5"/>
    <w:rsid w:val="002749EC"/>
    <w:rsid w:val="002765B0"/>
    <w:rsid w:val="002819D7"/>
    <w:rsid w:val="00281D7D"/>
    <w:rsid w:val="002827B2"/>
    <w:rsid w:val="002831AD"/>
    <w:rsid w:val="00283F45"/>
    <w:rsid w:val="00286F6E"/>
    <w:rsid w:val="002913FA"/>
    <w:rsid w:val="002928BB"/>
    <w:rsid w:val="0029594A"/>
    <w:rsid w:val="002970BD"/>
    <w:rsid w:val="00297D13"/>
    <w:rsid w:val="002A0FCF"/>
    <w:rsid w:val="002A10AE"/>
    <w:rsid w:val="002A3006"/>
    <w:rsid w:val="002A3D4F"/>
    <w:rsid w:val="002A4958"/>
    <w:rsid w:val="002A5C36"/>
    <w:rsid w:val="002A7BBB"/>
    <w:rsid w:val="002B359A"/>
    <w:rsid w:val="002B4C84"/>
    <w:rsid w:val="002B7BAF"/>
    <w:rsid w:val="002C3D69"/>
    <w:rsid w:val="002D0627"/>
    <w:rsid w:val="002D2183"/>
    <w:rsid w:val="002D25EB"/>
    <w:rsid w:val="002D3450"/>
    <w:rsid w:val="002D39C5"/>
    <w:rsid w:val="002D419E"/>
    <w:rsid w:val="002D68AD"/>
    <w:rsid w:val="002D7790"/>
    <w:rsid w:val="002E1071"/>
    <w:rsid w:val="002E1B83"/>
    <w:rsid w:val="002E44AE"/>
    <w:rsid w:val="002F023B"/>
    <w:rsid w:val="002F14ED"/>
    <w:rsid w:val="002F30FC"/>
    <w:rsid w:val="002F43B2"/>
    <w:rsid w:val="00300085"/>
    <w:rsid w:val="00300CA6"/>
    <w:rsid w:val="00301467"/>
    <w:rsid w:val="0030586C"/>
    <w:rsid w:val="0031153B"/>
    <w:rsid w:val="003172CF"/>
    <w:rsid w:val="00320228"/>
    <w:rsid w:val="00321989"/>
    <w:rsid w:val="0032204F"/>
    <w:rsid w:val="00324734"/>
    <w:rsid w:val="003255BC"/>
    <w:rsid w:val="00331FE3"/>
    <w:rsid w:val="0033208B"/>
    <w:rsid w:val="0034034E"/>
    <w:rsid w:val="00342A21"/>
    <w:rsid w:val="00346A16"/>
    <w:rsid w:val="00351253"/>
    <w:rsid w:val="003526B4"/>
    <w:rsid w:val="003532C2"/>
    <w:rsid w:val="003536AF"/>
    <w:rsid w:val="00355AEF"/>
    <w:rsid w:val="00361C12"/>
    <w:rsid w:val="00362707"/>
    <w:rsid w:val="00364353"/>
    <w:rsid w:val="00370766"/>
    <w:rsid w:val="00377A79"/>
    <w:rsid w:val="003807E9"/>
    <w:rsid w:val="00381D6E"/>
    <w:rsid w:val="00385466"/>
    <w:rsid w:val="00394B84"/>
    <w:rsid w:val="00394D97"/>
    <w:rsid w:val="0039531D"/>
    <w:rsid w:val="00395C49"/>
    <w:rsid w:val="0039763F"/>
    <w:rsid w:val="00397816"/>
    <w:rsid w:val="003A04A3"/>
    <w:rsid w:val="003A1493"/>
    <w:rsid w:val="003A1D96"/>
    <w:rsid w:val="003A46A5"/>
    <w:rsid w:val="003A5B9E"/>
    <w:rsid w:val="003A5E0D"/>
    <w:rsid w:val="003B1FB0"/>
    <w:rsid w:val="003B4AEE"/>
    <w:rsid w:val="003B6F42"/>
    <w:rsid w:val="003B77A9"/>
    <w:rsid w:val="003C004A"/>
    <w:rsid w:val="003C1FB6"/>
    <w:rsid w:val="003C2BF7"/>
    <w:rsid w:val="003C7C1F"/>
    <w:rsid w:val="003D1DC9"/>
    <w:rsid w:val="003D380B"/>
    <w:rsid w:val="003D4365"/>
    <w:rsid w:val="003E043C"/>
    <w:rsid w:val="003E0574"/>
    <w:rsid w:val="003E2F0F"/>
    <w:rsid w:val="003E7991"/>
    <w:rsid w:val="003F1FD6"/>
    <w:rsid w:val="003F2749"/>
    <w:rsid w:val="003F2A53"/>
    <w:rsid w:val="003F3318"/>
    <w:rsid w:val="003F7EB8"/>
    <w:rsid w:val="00401374"/>
    <w:rsid w:val="0040342F"/>
    <w:rsid w:val="0040631E"/>
    <w:rsid w:val="0041536F"/>
    <w:rsid w:val="00416090"/>
    <w:rsid w:val="004163BA"/>
    <w:rsid w:val="004178A3"/>
    <w:rsid w:val="004209EE"/>
    <w:rsid w:val="00421013"/>
    <w:rsid w:val="0042137D"/>
    <w:rsid w:val="00421581"/>
    <w:rsid w:val="00426AFE"/>
    <w:rsid w:val="00426BC8"/>
    <w:rsid w:val="00426C44"/>
    <w:rsid w:val="0043040C"/>
    <w:rsid w:val="00432FC2"/>
    <w:rsid w:val="0043505E"/>
    <w:rsid w:val="0043561A"/>
    <w:rsid w:val="00442A26"/>
    <w:rsid w:val="00444640"/>
    <w:rsid w:val="00444EF6"/>
    <w:rsid w:val="004456E6"/>
    <w:rsid w:val="00446B01"/>
    <w:rsid w:val="004470E4"/>
    <w:rsid w:val="00447E2C"/>
    <w:rsid w:val="00450D12"/>
    <w:rsid w:val="00450E75"/>
    <w:rsid w:val="00452B26"/>
    <w:rsid w:val="00455F91"/>
    <w:rsid w:val="00457535"/>
    <w:rsid w:val="004603D9"/>
    <w:rsid w:val="004610A6"/>
    <w:rsid w:val="0046148E"/>
    <w:rsid w:val="004629F7"/>
    <w:rsid w:val="0046370D"/>
    <w:rsid w:val="0046687A"/>
    <w:rsid w:val="0047162D"/>
    <w:rsid w:val="00471A59"/>
    <w:rsid w:val="004771D1"/>
    <w:rsid w:val="004804FC"/>
    <w:rsid w:val="00482E54"/>
    <w:rsid w:val="00483468"/>
    <w:rsid w:val="0049400A"/>
    <w:rsid w:val="004950BD"/>
    <w:rsid w:val="00495EBD"/>
    <w:rsid w:val="00497229"/>
    <w:rsid w:val="00497A11"/>
    <w:rsid w:val="004A0D6B"/>
    <w:rsid w:val="004A27F1"/>
    <w:rsid w:val="004A2BA1"/>
    <w:rsid w:val="004A3984"/>
    <w:rsid w:val="004A3E96"/>
    <w:rsid w:val="004A5528"/>
    <w:rsid w:val="004A5BAD"/>
    <w:rsid w:val="004B0921"/>
    <w:rsid w:val="004B227C"/>
    <w:rsid w:val="004B5188"/>
    <w:rsid w:val="004C0F29"/>
    <w:rsid w:val="004C1A77"/>
    <w:rsid w:val="004C5C98"/>
    <w:rsid w:val="004C5D21"/>
    <w:rsid w:val="004C74C9"/>
    <w:rsid w:val="004D2002"/>
    <w:rsid w:val="004D2D84"/>
    <w:rsid w:val="004D79E5"/>
    <w:rsid w:val="004E018E"/>
    <w:rsid w:val="004E14D8"/>
    <w:rsid w:val="004E2397"/>
    <w:rsid w:val="004E3AA4"/>
    <w:rsid w:val="004E4770"/>
    <w:rsid w:val="004E6192"/>
    <w:rsid w:val="004E624D"/>
    <w:rsid w:val="004E65F8"/>
    <w:rsid w:val="004E682D"/>
    <w:rsid w:val="004E6B8A"/>
    <w:rsid w:val="004E6DBD"/>
    <w:rsid w:val="004E6F35"/>
    <w:rsid w:val="004F21CE"/>
    <w:rsid w:val="004F2DCD"/>
    <w:rsid w:val="004F41AE"/>
    <w:rsid w:val="004F6452"/>
    <w:rsid w:val="004F6EC8"/>
    <w:rsid w:val="004F7C81"/>
    <w:rsid w:val="00502D04"/>
    <w:rsid w:val="0050688E"/>
    <w:rsid w:val="005078AE"/>
    <w:rsid w:val="00512DE7"/>
    <w:rsid w:val="00515898"/>
    <w:rsid w:val="0051726F"/>
    <w:rsid w:val="00517DA7"/>
    <w:rsid w:val="005240B3"/>
    <w:rsid w:val="0052443A"/>
    <w:rsid w:val="0052492F"/>
    <w:rsid w:val="00527AE9"/>
    <w:rsid w:val="00534CFF"/>
    <w:rsid w:val="00537FCF"/>
    <w:rsid w:val="005418DF"/>
    <w:rsid w:val="00542260"/>
    <w:rsid w:val="0054238A"/>
    <w:rsid w:val="005423AE"/>
    <w:rsid w:val="00542FAC"/>
    <w:rsid w:val="0054583C"/>
    <w:rsid w:val="00547947"/>
    <w:rsid w:val="005508FD"/>
    <w:rsid w:val="00552C82"/>
    <w:rsid w:val="00552E43"/>
    <w:rsid w:val="0055685E"/>
    <w:rsid w:val="00560FDF"/>
    <w:rsid w:val="00561087"/>
    <w:rsid w:val="00562D12"/>
    <w:rsid w:val="00573EFA"/>
    <w:rsid w:val="00574D9A"/>
    <w:rsid w:val="005756DE"/>
    <w:rsid w:val="00576DCC"/>
    <w:rsid w:val="00577918"/>
    <w:rsid w:val="00577AAC"/>
    <w:rsid w:val="0058066B"/>
    <w:rsid w:val="00581050"/>
    <w:rsid w:val="005855A7"/>
    <w:rsid w:val="00590520"/>
    <w:rsid w:val="00590C3E"/>
    <w:rsid w:val="00591235"/>
    <w:rsid w:val="00592B70"/>
    <w:rsid w:val="00592E38"/>
    <w:rsid w:val="00594029"/>
    <w:rsid w:val="005966A3"/>
    <w:rsid w:val="005A177E"/>
    <w:rsid w:val="005A3ADB"/>
    <w:rsid w:val="005A3BC2"/>
    <w:rsid w:val="005A3DB9"/>
    <w:rsid w:val="005A7AE6"/>
    <w:rsid w:val="005B13BE"/>
    <w:rsid w:val="005B164F"/>
    <w:rsid w:val="005B16E6"/>
    <w:rsid w:val="005B1EFB"/>
    <w:rsid w:val="005B4E70"/>
    <w:rsid w:val="005B567A"/>
    <w:rsid w:val="005B5B78"/>
    <w:rsid w:val="005B6CA6"/>
    <w:rsid w:val="005B76A2"/>
    <w:rsid w:val="005C42E8"/>
    <w:rsid w:val="005C5A9D"/>
    <w:rsid w:val="005C6550"/>
    <w:rsid w:val="005C78EF"/>
    <w:rsid w:val="005D03A8"/>
    <w:rsid w:val="005D295E"/>
    <w:rsid w:val="005D4970"/>
    <w:rsid w:val="005D566E"/>
    <w:rsid w:val="005E2E4A"/>
    <w:rsid w:val="005E3220"/>
    <w:rsid w:val="005F7DA1"/>
    <w:rsid w:val="00600142"/>
    <w:rsid w:val="00600C48"/>
    <w:rsid w:val="00602CB5"/>
    <w:rsid w:val="00610063"/>
    <w:rsid w:val="00610073"/>
    <w:rsid w:val="00610A45"/>
    <w:rsid w:val="0061476D"/>
    <w:rsid w:val="006161C8"/>
    <w:rsid w:val="006175FF"/>
    <w:rsid w:val="0061788C"/>
    <w:rsid w:val="0062610A"/>
    <w:rsid w:val="006305AD"/>
    <w:rsid w:val="006306CF"/>
    <w:rsid w:val="00633F4E"/>
    <w:rsid w:val="00635A01"/>
    <w:rsid w:val="006375C8"/>
    <w:rsid w:val="006405CD"/>
    <w:rsid w:val="00641AD5"/>
    <w:rsid w:val="00643F97"/>
    <w:rsid w:val="006457E8"/>
    <w:rsid w:val="00646C5F"/>
    <w:rsid w:val="00650613"/>
    <w:rsid w:val="00652222"/>
    <w:rsid w:val="00653037"/>
    <w:rsid w:val="006530F8"/>
    <w:rsid w:val="006544C0"/>
    <w:rsid w:val="00654E48"/>
    <w:rsid w:val="0065744B"/>
    <w:rsid w:val="00664B49"/>
    <w:rsid w:val="00666320"/>
    <w:rsid w:val="0067049F"/>
    <w:rsid w:val="006707D4"/>
    <w:rsid w:val="00672782"/>
    <w:rsid w:val="00681812"/>
    <w:rsid w:val="006819A8"/>
    <w:rsid w:val="00685CC3"/>
    <w:rsid w:val="00685F60"/>
    <w:rsid w:val="00686094"/>
    <w:rsid w:val="00692E51"/>
    <w:rsid w:val="00694883"/>
    <w:rsid w:val="00694D9D"/>
    <w:rsid w:val="006A01D0"/>
    <w:rsid w:val="006A2F09"/>
    <w:rsid w:val="006A5CAC"/>
    <w:rsid w:val="006B11DB"/>
    <w:rsid w:val="006B3556"/>
    <w:rsid w:val="006B40A7"/>
    <w:rsid w:val="006C56A8"/>
    <w:rsid w:val="006C5918"/>
    <w:rsid w:val="006C5F32"/>
    <w:rsid w:val="006D0805"/>
    <w:rsid w:val="006D189E"/>
    <w:rsid w:val="006D2105"/>
    <w:rsid w:val="006D44B0"/>
    <w:rsid w:val="006D7F61"/>
    <w:rsid w:val="006E0DA3"/>
    <w:rsid w:val="006E2439"/>
    <w:rsid w:val="006E2646"/>
    <w:rsid w:val="006E2A9D"/>
    <w:rsid w:val="006E4E5C"/>
    <w:rsid w:val="006E790D"/>
    <w:rsid w:val="006E7ACE"/>
    <w:rsid w:val="006F065D"/>
    <w:rsid w:val="006F3B79"/>
    <w:rsid w:val="006F71CB"/>
    <w:rsid w:val="006F7613"/>
    <w:rsid w:val="00700D69"/>
    <w:rsid w:val="0070247D"/>
    <w:rsid w:val="00703D02"/>
    <w:rsid w:val="0070687F"/>
    <w:rsid w:val="00706EF6"/>
    <w:rsid w:val="00707272"/>
    <w:rsid w:val="007101B2"/>
    <w:rsid w:val="007116A4"/>
    <w:rsid w:val="007145E8"/>
    <w:rsid w:val="00717406"/>
    <w:rsid w:val="00720414"/>
    <w:rsid w:val="00722588"/>
    <w:rsid w:val="0072544A"/>
    <w:rsid w:val="0072548C"/>
    <w:rsid w:val="00726366"/>
    <w:rsid w:val="00727436"/>
    <w:rsid w:val="00731535"/>
    <w:rsid w:val="00731AA8"/>
    <w:rsid w:val="007327AE"/>
    <w:rsid w:val="007350FD"/>
    <w:rsid w:val="00736FAB"/>
    <w:rsid w:val="00737ED3"/>
    <w:rsid w:val="00740B3A"/>
    <w:rsid w:val="0074571E"/>
    <w:rsid w:val="00750EDD"/>
    <w:rsid w:val="007533A7"/>
    <w:rsid w:val="00754F37"/>
    <w:rsid w:val="00755785"/>
    <w:rsid w:val="00755E32"/>
    <w:rsid w:val="00760C03"/>
    <w:rsid w:val="0076722F"/>
    <w:rsid w:val="0076775C"/>
    <w:rsid w:val="0077142D"/>
    <w:rsid w:val="00780DB9"/>
    <w:rsid w:val="00780F29"/>
    <w:rsid w:val="007812E3"/>
    <w:rsid w:val="00782F18"/>
    <w:rsid w:val="00784448"/>
    <w:rsid w:val="00785D0D"/>
    <w:rsid w:val="0078664F"/>
    <w:rsid w:val="00795644"/>
    <w:rsid w:val="00795943"/>
    <w:rsid w:val="007962CF"/>
    <w:rsid w:val="007A1574"/>
    <w:rsid w:val="007A3069"/>
    <w:rsid w:val="007A6EED"/>
    <w:rsid w:val="007A788D"/>
    <w:rsid w:val="007B1BFE"/>
    <w:rsid w:val="007B2EDC"/>
    <w:rsid w:val="007B3CAE"/>
    <w:rsid w:val="007B5E6D"/>
    <w:rsid w:val="007B6813"/>
    <w:rsid w:val="007C15B2"/>
    <w:rsid w:val="007C2B86"/>
    <w:rsid w:val="007C370C"/>
    <w:rsid w:val="007C4B34"/>
    <w:rsid w:val="007D02C9"/>
    <w:rsid w:val="007D041A"/>
    <w:rsid w:val="007D076B"/>
    <w:rsid w:val="007D0942"/>
    <w:rsid w:val="007D2184"/>
    <w:rsid w:val="007D4437"/>
    <w:rsid w:val="007D6BB7"/>
    <w:rsid w:val="007D7879"/>
    <w:rsid w:val="007D7E43"/>
    <w:rsid w:val="007E38EB"/>
    <w:rsid w:val="007F2DA1"/>
    <w:rsid w:val="007F3771"/>
    <w:rsid w:val="007F678B"/>
    <w:rsid w:val="00800456"/>
    <w:rsid w:val="008019F6"/>
    <w:rsid w:val="00801ED7"/>
    <w:rsid w:val="0081159D"/>
    <w:rsid w:val="00812C4C"/>
    <w:rsid w:val="00813A36"/>
    <w:rsid w:val="008208B2"/>
    <w:rsid w:val="00827550"/>
    <w:rsid w:val="008279A1"/>
    <w:rsid w:val="008311DB"/>
    <w:rsid w:val="00831AB2"/>
    <w:rsid w:val="00834085"/>
    <w:rsid w:val="00835A4B"/>
    <w:rsid w:val="00841303"/>
    <w:rsid w:val="00842569"/>
    <w:rsid w:val="00847CA2"/>
    <w:rsid w:val="00851B25"/>
    <w:rsid w:val="0085766B"/>
    <w:rsid w:val="008606B0"/>
    <w:rsid w:val="00860C64"/>
    <w:rsid w:val="00863A5C"/>
    <w:rsid w:val="00864003"/>
    <w:rsid w:val="00864464"/>
    <w:rsid w:val="00864F48"/>
    <w:rsid w:val="0086543E"/>
    <w:rsid w:val="00870DDB"/>
    <w:rsid w:val="00871741"/>
    <w:rsid w:val="00876F2F"/>
    <w:rsid w:val="008770BE"/>
    <w:rsid w:val="00880391"/>
    <w:rsid w:val="00880DF3"/>
    <w:rsid w:val="008816C9"/>
    <w:rsid w:val="008817A8"/>
    <w:rsid w:val="0088241C"/>
    <w:rsid w:val="0088423E"/>
    <w:rsid w:val="00884968"/>
    <w:rsid w:val="008855E3"/>
    <w:rsid w:val="00886453"/>
    <w:rsid w:val="00886527"/>
    <w:rsid w:val="00886871"/>
    <w:rsid w:val="00891241"/>
    <w:rsid w:val="00891E5C"/>
    <w:rsid w:val="00896133"/>
    <w:rsid w:val="008969E4"/>
    <w:rsid w:val="00897892"/>
    <w:rsid w:val="008A21C5"/>
    <w:rsid w:val="008A3EB4"/>
    <w:rsid w:val="008A4DBE"/>
    <w:rsid w:val="008A74D5"/>
    <w:rsid w:val="008B4423"/>
    <w:rsid w:val="008B526B"/>
    <w:rsid w:val="008B546F"/>
    <w:rsid w:val="008C08E9"/>
    <w:rsid w:val="008C1C8B"/>
    <w:rsid w:val="008C4A8B"/>
    <w:rsid w:val="008D077A"/>
    <w:rsid w:val="008D0BE6"/>
    <w:rsid w:val="008D1030"/>
    <w:rsid w:val="008D6D3F"/>
    <w:rsid w:val="008E4CEB"/>
    <w:rsid w:val="008E584E"/>
    <w:rsid w:val="008E6A62"/>
    <w:rsid w:val="008E7B4E"/>
    <w:rsid w:val="008F19FB"/>
    <w:rsid w:val="008F2F6B"/>
    <w:rsid w:val="008F3AEB"/>
    <w:rsid w:val="008F3D64"/>
    <w:rsid w:val="008F6E77"/>
    <w:rsid w:val="00900A99"/>
    <w:rsid w:val="00906016"/>
    <w:rsid w:val="00907BF3"/>
    <w:rsid w:val="00907C6B"/>
    <w:rsid w:val="00907DCA"/>
    <w:rsid w:val="009100B7"/>
    <w:rsid w:val="00912844"/>
    <w:rsid w:val="00917C07"/>
    <w:rsid w:val="00921367"/>
    <w:rsid w:val="009335D3"/>
    <w:rsid w:val="009344A0"/>
    <w:rsid w:val="009348AC"/>
    <w:rsid w:val="00934E0F"/>
    <w:rsid w:val="00937D57"/>
    <w:rsid w:val="00940E23"/>
    <w:rsid w:val="00942B62"/>
    <w:rsid w:val="00943DF5"/>
    <w:rsid w:val="009466D2"/>
    <w:rsid w:val="00946CA8"/>
    <w:rsid w:val="00947400"/>
    <w:rsid w:val="009537B4"/>
    <w:rsid w:val="00956E71"/>
    <w:rsid w:val="00960E6E"/>
    <w:rsid w:val="009640B9"/>
    <w:rsid w:val="00965B2C"/>
    <w:rsid w:val="009671E8"/>
    <w:rsid w:val="009707C6"/>
    <w:rsid w:val="009719A8"/>
    <w:rsid w:val="00973C77"/>
    <w:rsid w:val="00975862"/>
    <w:rsid w:val="00976957"/>
    <w:rsid w:val="00977E97"/>
    <w:rsid w:val="00981913"/>
    <w:rsid w:val="0098367D"/>
    <w:rsid w:val="00983C63"/>
    <w:rsid w:val="00984DF5"/>
    <w:rsid w:val="00990BA1"/>
    <w:rsid w:val="00991B11"/>
    <w:rsid w:val="00993863"/>
    <w:rsid w:val="00994A29"/>
    <w:rsid w:val="00994BC1"/>
    <w:rsid w:val="009A59E6"/>
    <w:rsid w:val="009B00C2"/>
    <w:rsid w:val="009B0FBF"/>
    <w:rsid w:val="009B1236"/>
    <w:rsid w:val="009B23B6"/>
    <w:rsid w:val="009B77A7"/>
    <w:rsid w:val="009C155B"/>
    <w:rsid w:val="009C189E"/>
    <w:rsid w:val="009C4C1B"/>
    <w:rsid w:val="009C77CC"/>
    <w:rsid w:val="009C7E3D"/>
    <w:rsid w:val="009D2260"/>
    <w:rsid w:val="009D30F4"/>
    <w:rsid w:val="009D5F23"/>
    <w:rsid w:val="009D60E5"/>
    <w:rsid w:val="009E1178"/>
    <w:rsid w:val="009E1C13"/>
    <w:rsid w:val="009E4C19"/>
    <w:rsid w:val="009E4D3C"/>
    <w:rsid w:val="009E5969"/>
    <w:rsid w:val="009E71A5"/>
    <w:rsid w:val="009F08FD"/>
    <w:rsid w:val="009F25AA"/>
    <w:rsid w:val="00A024ED"/>
    <w:rsid w:val="00A0373D"/>
    <w:rsid w:val="00A05070"/>
    <w:rsid w:val="00A055C1"/>
    <w:rsid w:val="00A0618C"/>
    <w:rsid w:val="00A11169"/>
    <w:rsid w:val="00A1144C"/>
    <w:rsid w:val="00A119AB"/>
    <w:rsid w:val="00A11E2F"/>
    <w:rsid w:val="00A127C3"/>
    <w:rsid w:val="00A13636"/>
    <w:rsid w:val="00A13CC1"/>
    <w:rsid w:val="00A160BA"/>
    <w:rsid w:val="00A17300"/>
    <w:rsid w:val="00A20D41"/>
    <w:rsid w:val="00A2156B"/>
    <w:rsid w:val="00A25307"/>
    <w:rsid w:val="00A25DDD"/>
    <w:rsid w:val="00A26D21"/>
    <w:rsid w:val="00A26D88"/>
    <w:rsid w:val="00A30AD5"/>
    <w:rsid w:val="00A32527"/>
    <w:rsid w:val="00A32C28"/>
    <w:rsid w:val="00A33506"/>
    <w:rsid w:val="00A3588D"/>
    <w:rsid w:val="00A35C41"/>
    <w:rsid w:val="00A40175"/>
    <w:rsid w:val="00A40199"/>
    <w:rsid w:val="00A4099E"/>
    <w:rsid w:val="00A4131E"/>
    <w:rsid w:val="00A41689"/>
    <w:rsid w:val="00A42A50"/>
    <w:rsid w:val="00A50CED"/>
    <w:rsid w:val="00A51130"/>
    <w:rsid w:val="00A52CB3"/>
    <w:rsid w:val="00A52DE4"/>
    <w:rsid w:val="00A5303C"/>
    <w:rsid w:val="00A55563"/>
    <w:rsid w:val="00A60BB4"/>
    <w:rsid w:val="00A61D00"/>
    <w:rsid w:val="00A61F76"/>
    <w:rsid w:val="00A62E67"/>
    <w:rsid w:val="00A641AD"/>
    <w:rsid w:val="00A66A01"/>
    <w:rsid w:val="00A70C56"/>
    <w:rsid w:val="00A717B2"/>
    <w:rsid w:val="00A71EA3"/>
    <w:rsid w:val="00A72C9C"/>
    <w:rsid w:val="00A73677"/>
    <w:rsid w:val="00A74D50"/>
    <w:rsid w:val="00A77A2E"/>
    <w:rsid w:val="00A77C0A"/>
    <w:rsid w:val="00A80C4C"/>
    <w:rsid w:val="00A820F3"/>
    <w:rsid w:val="00A83AAB"/>
    <w:rsid w:val="00A83B00"/>
    <w:rsid w:val="00A8637B"/>
    <w:rsid w:val="00A91E0D"/>
    <w:rsid w:val="00A9297D"/>
    <w:rsid w:val="00A94023"/>
    <w:rsid w:val="00A96D8E"/>
    <w:rsid w:val="00AA0755"/>
    <w:rsid w:val="00AA0C9C"/>
    <w:rsid w:val="00AA0FEB"/>
    <w:rsid w:val="00AA2FD7"/>
    <w:rsid w:val="00AA57F6"/>
    <w:rsid w:val="00AA5B4B"/>
    <w:rsid w:val="00AB08FF"/>
    <w:rsid w:val="00AB1AC7"/>
    <w:rsid w:val="00AB5C69"/>
    <w:rsid w:val="00AB6977"/>
    <w:rsid w:val="00AC1CF0"/>
    <w:rsid w:val="00AC29E8"/>
    <w:rsid w:val="00AC364B"/>
    <w:rsid w:val="00AC46B0"/>
    <w:rsid w:val="00AC491B"/>
    <w:rsid w:val="00AC4BFD"/>
    <w:rsid w:val="00AC5DB6"/>
    <w:rsid w:val="00AC693E"/>
    <w:rsid w:val="00AC6BBF"/>
    <w:rsid w:val="00AD15C7"/>
    <w:rsid w:val="00AD2658"/>
    <w:rsid w:val="00AD2F44"/>
    <w:rsid w:val="00AE1E4F"/>
    <w:rsid w:val="00AE2C34"/>
    <w:rsid w:val="00AE3366"/>
    <w:rsid w:val="00AE5D8C"/>
    <w:rsid w:val="00AE620D"/>
    <w:rsid w:val="00AE777B"/>
    <w:rsid w:val="00AF03FA"/>
    <w:rsid w:val="00AF061D"/>
    <w:rsid w:val="00AF2C3F"/>
    <w:rsid w:val="00AF4103"/>
    <w:rsid w:val="00AF42AB"/>
    <w:rsid w:val="00AF42D6"/>
    <w:rsid w:val="00AF5241"/>
    <w:rsid w:val="00AF5517"/>
    <w:rsid w:val="00B02533"/>
    <w:rsid w:val="00B034EB"/>
    <w:rsid w:val="00B04AD3"/>
    <w:rsid w:val="00B072EB"/>
    <w:rsid w:val="00B121B0"/>
    <w:rsid w:val="00B13B9C"/>
    <w:rsid w:val="00B1479B"/>
    <w:rsid w:val="00B148D9"/>
    <w:rsid w:val="00B14FE3"/>
    <w:rsid w:val="00B23264"/>
    <w:rsid w:val="00B26BA7"/>
    <w:rsid w:val="00B27DBD"/>
    <w:rsid w:val="00B32686"/>
    <w:rsid w:val="00B3349B"/>
    <w:rsid w:val="00B37C27"/>
    <w:rsid w:val="00B41479"/>
    <w:rsid w:val="00B428F0"/>
    <w:rsid w:val="00B432B9"/>
    <w:rsid w:val="00B44B76"/>
    <w:rsid w:val="00B46A3E"/>
    <w:rsid w:val="00B50157"/>
    <w:rsid w:val="00B50D12"/>
    <w:rsid w:val="00B51D2D"/>
    <w:rsid w:val="00B52B64"/>
    <w:rsid w:val="00B5389D"/>
    <w:rsid w:val="00B6070D"/>
    <w:rsid w:val="00B60F5A"/>
    <w:rsid w:val="00B618CC"/>
    <w:rsid w:val="00B61D24"/>
    <w:rsid w:val="00B63857"/>
    <w:rsid w:val="00B65234"/>
    <w:rsid w:val="00B66B4C"/>
    <w:rsid w:val="00B6706D"/>
    <w:rsid w:val="00B678F8"/>
    <w:rsid w:val="00B70186"/>
    <w:rsid w:val="00B728E7"/>
    <w:rsid w:val="00B72FA9"/>
    <w:rsid w:val="00B736DA"/>
    <w:rsid w:val="00B73FC9"/>
    <w:rsid w:val="00B771E5"/>
    <w:rsid w:val="00B80230"/>
    <w:rsid w:val="00B8478A"/>
    <w:rsid w:val="00B853A6"/>
    <w:rsid w:val="00B9156C"/>
    <w:rsid w:val="00B9474C"/>
    <w:rsid w:val="00B97EB6"/>
    <w:rsid w:val="00BA4E4E"/>
    <w:rsid w:val="00BB020B"/>
    <w:rsid w:val="00BB2058"/>
    <w:rsid w:val="00BB26BF"/>
    <w:rsid w:val="00BB2FCF"/>
    <w:rsid w:val="00BB56EA"/>
    <w:rsid w:val="00BB5B99"/>
    <w:rsid w:val="00BB6AB9"/>
    <w:rsid w:val="00BB6E73"/>
    <w:rsid w:val="00BB72E9"/>
    <w:rsid w:val="00BC24C5"/>
    <w:rsid w:val="00BC2E11"/>
    <w:rsid w:val="00BC33E5"/>
    <w:rsid w:val="00BC6FA2"/>
    <w:rsid w:val="00BC72E9"/>
    <w:rsid w:val="00BC7AB7"/>
    <w:rsid w:val="00BC7C5E"/>
    <w:rsid w:val="00BD19A9"/>
    <w:rsid w:val="00BD1EED"/>
    <w:rsid w:val="00BD21C5"/>
    <w:rsid w:val="00BD2869"/>
    <w:rsid w:val="00BD6ABC"/>
    <w:rsid w:val="00BD797E"/>
    <w:rsid w:val="00BE7D72"/>
    <w:rsid w:val="00BE7F8B"/>
    <w:rsid w:val="00BF2FBB"/>
    <w:rsid w:val="00BF314A"/>
    <w:rsid w:val="00BF35D8"/>
    <w:rsid w:val="00BF3825"/>
    <w:rsid w:val="00C03FA9"/>
    <w:rsid w:val="00C04E52"/>
    <w:rsid w:val="00C208EA"/>
    <w:rsid w:val="00C21B8E"/>
    <w:rsid w:val="00C2221C"/>
    <w:rsid w:val="00C22452"/>
    <w:rsid w:val="00C227E8"/>
    <w:rsid w:val="00C24719"/>
    <w:rsid w:val="00C27DB2"/>
    <w:rsid w:val="00C312B5"/>
    <w:rsid w:val="00C31935"/>
    <w:rsid w:val="00C34AD1"/>
    <w:rsid w:val="00C34E53"/>
    <w:rsid w:val="00C41599"/>
    <w:rsid w:val="00C41C18"/>
    <w:rsid w:val="00C43F28"/>
    <w:rsid w:val="00C45079"/>
    <w:rsid w:val="00C47094"/>
    <w:rsid w:val="00C519F7"/>
    <w:rsid w:val="00C52408"/>
    <w:rsid w:val="00C52903"/>
    <w:rsid w:val="00C52E02"/>
    <w:rsid w:val="00C53C38"/>
    <w:rsid w:val="00C55975"/>
    <w:rsid w:val="00C6641B"/>
    <w:rsid w:val="00C67413"/>
    <w:rsid w:val="00C67836"/>
    <w:rsid w:val="00C70C2C"/>
    <w:rsid w:val="00C715F7"/>
    <w:rsid w:val="00C72702"/>
    <w:rsid w:val="00C73562"/>
    <w:rsid w:val="00C75D48"/>
    <w:rsid w:val="00C76076"/>
    <w:rsid w:val="00C77E25"/>
    <w:rsid w:val="00C87675"/>
    <w:rsid w:val="00C87B6C"/>
    <w:rsid w:val="00C929B8"/>
    <w:rsid w:val="00C930C4"/>
    <w:rsid w:val="00C9328D"/>
    <w:rsid w:val="00C95A89"/>
    <w:rsid w:val="00C95C0E"/>
    <w:rsid w:val="00CA0216"/>
    <w:rsid w:val="00CA1066"/>
    <w:rsid w:val="00CA1E8D"/>
    <w:rsid w:val="00CA3CB0"/>
    <w:rsid w:val="00CA6342"/>
    <w:rsid w:val="00CA67B1"/>
    <w:rsid w:val="00CA7732"/>
    <w:rsid w:val="00CB0534"/>
    <w:rsid w:val="00CB1BEE"/>
    <w:rsid w:val="00CB2095"/>
    <w:rsid w:val="00CB35EC"/>
    <w:rsid w:val="00CB466C"/>
    <w:rsid w:val="00CC0D87"/>
    <w:rsid w:val="00CC36D3"/>
    <w:rsid w:val="00CC3E18"/>
    <w:rsid w:val="00CC7D4C"/>
    <w:rsid w:val="00CD1A12"/>
    <w:rsid w:val="00CD2CFE"/>
    <w:rsid w:val="00CD5293"/>
    <w:rsid w:val="00CD5E8C"/>
    <w:rsid w:val="00CD7241"/>
    <w:rsid w:val="00CD74BA"/>
    <w:rsid w:val="00CD7720"/>
    <w:rsid w:val="00CD7D69"/>
    <w:rsid w:val="00CD7F91"/>
    <w:rsid w:val="00CE003D"/>
    <w:rsid w:val="00CE011A"/>
    <w:rsid w:val="00CE2CE7"/>
    <w:rsid w:val="00CE39DC"/>
    <w:rsid w:val="00CE45D3"/>
    <w:rsid w:val="00CE76BD"/>
    <w:rsid w:val="00CF0A75"/>
    <w:rsid w:val="00CF4B2E"/>
    <w:rsid w:val="00CF5147"/>
    <w:rsid w:val="00CF528D"/>
    <w:rsid w:val="00D00CB6"/>
    <w:rsid w:val="00D024DD"/>
    <w:rsid w:val="00D04A23"/>
    <w:rsid w:val="00D04A45"/>
    <w:rsid w:val="00D0502C"/>
    <w:rsid w:val="00D10C98"/>
    <w:rsid w:val="00D11788"/>
    <w:rsid w:val="00D17626"/>
    <w:rsid w:val="00D23FB7"/>
    <w:rsid w:val="00D24CAD"/>
    <w:rsid w:val="00D27470"/>
    <w:rsid w:val="00D3326C"/>
    <w:rsid w:val="00D33D96"/>
    <w:rsid w:val="00D34902"/>
    <w:rsid w:val="00D3572A"/>
    <w:rsid w:val="00D3730A"/>
    <w:rsid w:val="00D438FC"/>
    <w:rsid w:val="00D438FD"/>
    <w:rsid w:val="00D43CC2"/>
    <w:rsid w:val="00D45C5A"/>
    <w:rsid w:val="00D46FF6"/>
    <w:rsid w:val="00D47A12"/>
    <w:rsid w:val="00D516DD"/>
    <w:rsid w:val="00D52C59"/>
    <w:rsid w:val="00D554CD"/>
    <w:rsid w:val="00D66A97"/>
    <w:rsid w:val="00D67C89"/>
    <w:rsid w:val="00D70D24"/>
    <w:rsid w:val="00D7117E"/>
    <w:rsid w:val="00D73A52"/>
    <w:rsid w:val="00D77025"/>
    <w:rsid w:val="00D77E2C"/>
    <w:rsid w:val="00D83362"/>
    <w:rsid w:val="00D836F4"/>
    <w:rsid w:val="00D84B33"/>
    <w:rsid w:val="00D9113A"/>
    <w:rsid w:val="00D92DF9"/>
    <w:rsid w:val="00D9376B"/>
    <w:rsid w:val="00D95427"/>
    <w:rsid w:val="00D97AC8"/>
    <w:rsid w:val="00DA0D48"/>
    <w:rsid w:val="00DA1826"/>
    <w:rsid w:val="00DA2290"/>
    <w:rsid w:val="00DA24DC"/>
    <w:rsid w:val="00DA345B"/>
    <w:rsid w:val="00DA34E2"/>
    <w:rsid w:val="00DA74B6"/>
    <w:rsid w:val="00DB1F2B"/>
    <w:rsid w:val="00DB2840"/>
    <w:rsid w:val="00DB593A"/>
    <w:rsid w:val="00DB616C"/>
    <w:rsid w:val="00DC121A"/>
    <w:rsid w:val="00DC237D"/>
    <w:rsid w:val="00DC3751"/>
    <w:rsid w:val="00DC4B3D"/>
    <w:rsid w:val="00DC5C92"/>
    <w:rsid w:val="00DD1286"/>
    <w:rsid w:val="00DD3476"/>
    <w:rsid w:val="00DD4298"/>
    <w:rsid w:val="00DD51EF"/>
    <w:rsid w:val="00DE0396"/>
    <w:rsid w:val="00DE0FBB"/>
    <w:rsid w:val="00DE429C"/>
    <w:rsid w:val="00DE45A5"/>
    <w:rsid w:val="00DE570A"/>
    <w:rsid w:val="00DE5E94"/>
    <w:rsid w:val="00DF0BFE"/>
    <w:rsid w:val="00DF1DEF"/>
    <w:rsid w:val="00DF3A55"/>
    <w:rsid w:val="00DF5E5B"/>
    <w:rsid w:val="00DF62EC"/>
    <w:rsid w:val="00DF6FC3"/>
    <w:rsid w:val="00E00FE3"/>
    <w:rsid w:val="00E0153A"/>
    <w:rsid w:val="00E02C7C"/>
    <w:rsid w:val="00E03DFC"/>
    <w:rsid w:val="00E03F36"/>
    <w:rsid w:val="00E07C81"/>
    <w:rsid w:val="00E11057"/>
    <w:rsid w:val="00E11EAE"/>
    <w:rsid w:val="00E13A60"/>
    <w:rsid w:val="00E13B59"/>
    <w:rsid w:val="00E15137"/>
    <w:rsid w:val="00E17B5C"/>
    <w:rsid w:val="00E205DC"/>
    <w:rsid w:val="00E2068F"/>
    <w:rsid w:val="00E25416"/>
    <w:rsid w:val="00E26618"/>
    <w:rsid w:val="00E27DEF"/>
    <w:rsid w:val="00E27EC0"/>
    <w:rsid w:val="00E303C4"/>
    <w:rsid w:val="00E33390"/>
    <w:rsid w:val="00E3470A"/>
    <w:rsid w:val="00E34F9C"/>
    <w:rsid w:val="00E3534C"/>
    <w:rsid w:val="00E361EC"/>
    <w:rsid w:val="00E410A6"/>
    <w:rsid w:val="00E42D00"/>
    <w:rsid w:val="00E43091"/>
    <w:rsid w:val="00E454CC"/>
    <w:rsid w:val="00E45C21"/>
    <w:rsid w:val="00E45E8B"/>
    <w:rsid w:val="00E51504"/>
    <w:rsid w:val="00E5642E"/>
    <w:rsid w:val="00E57C09"/>
    <w:rsid w:val="00E6640A"/>
    <w:rsid w:val="00E66DE2"/>
    <w:rsid w:val="00E67052"/>
    <w:rsid w:val="00E83734"/>
    <w:rsid w:val="00E8593E"/>
    <w:rsid w:val="00E8666A"/>
    <w:rsid w:val="00E924C8"/>
    <w:rsid w:val="00E93E1F"/>
    <w:rsid w:val="00E95EEF"/>
    <w:rsid w:val="00E960F7"/>
    <w:rsid w:val="00EA02E0"/>
    <w:rsid w:val="00EA2DA5"/>
    <w:rsid w:val="00EA5060"/>
    <w:rsid w:val="00EB04C1"/>
    <w:rsid w:val="00EB05EA"/>
    <w:rsid w:val="00EB152D"/>
    <w:rsid w:val="00EB182C"/>
    <w:rsid w:val="00EB46D9"/>
    <w:rsid w:val="00EB59C0"/>
    <w:rsid w:val="00EC0381"/>
    <w:rsid w:val="00EC313B"/>
    <w:rsid w:val="00ED0427"/>
    <w:rsid w:val="00ED0F7B"/>
    <w:rsid w:val="00ED389D"/>
    <w:rsid w:val="00ED78EC"/>
    <w:rsid w:val="00EE0075"/>
    <w:rsid w:val="00EE1D1F"/>
    <w:rsid w:val="00EE2776"/>
    <w:rsid w:val="00EE3BEF"/>
    <w:rsid w:val="00EE5256"/>
    <w:rsid w:val="00EE799F"/>
    <w:rsid w:val="00EF0356"/>
    <w:rsid w:val="00EF22ED"/>
    <w:rsid w:val="00EF64B8"/>
    <w:rsid w:val="00EF7036"/>
    <w:rsid w:val="00F013F0"/>
    <w:rsid w:val="00F013F9"/>
    <w:rsid w:val="00F02100"/>
    <w:rsid w:val="00F04DE3"/>
    <w:rsid w:val="00F06B95"/>
    <w:rsid w:val="00F07701"/>
    <w:rsid w:val="00F158DE"/>
    <w:rsid w:val="00F22651"/>
    <w:rsid w:val="00F3768C"/>
    <w:rsid w:val="00F40A69"/>
    <w:rsid w:val="00F4412F"/>
    <w:rsid w:val="00F50935"/>
    <w:rsid w:val="00F56F8C"/>
    <w:rsid w:val="00F57531"/>
    <w:rsid w:val="00F575BE"/>
    <w:rsid w:val="00F63762"/>
    <w:rsid w:val="00F6550B"/>
    <w:rsid w:val="00F66DB9"/>
    <w:rsid w:val="00F67E5A"/>
    <w:rsid w:val="00F748B0"/>
    <w:rsid w:val="00F76326"/>
    <w:rsid w:val="00F77A63"/>
    <w:rsid w:val="00F82814"/>
    <w:rsid w:val="00F90F7C"/>
    <w:rsid w:val="00F935E2"/>
    <w:rsid w:val="00F95520"/>
    <w:rsid w:val="00F974D4"/>
    <w:rsid w:val="00FA0910"/>
    <w:rsid w:val="00FA2879"/>
    <w:rsid w:val="00FA5F1E"/>
    <w:rsid w:val="00FA684F"/>
    <w:rsid w:val="00FA6DC5"/>
    <w:rsid w:val="00FA6E2F"/>
    <w:rsid w:val="00FB1726"/>
    <w:rsid w:val="00FB3EBD"/>
    <w:rsid w:val="00FB53F4"/>
    <w:rsid w:val="00FB60E0"/>
    <w:rsid w:val="00FB7663"/>
    <w:rsid w:val="00FC09AA"/>
    <w:rsid w:val="00FC16CF"/>
    <w:rsid w:val="00FC26F3"/>
    <w:rsid w:val="00FC4B13"/>
    <w:rsid w:val="00FC5936"/>
    <w:rsid w:val="00FC6D5D"/>
    <w:rsid w:val="00FC7EB3"/>
    <w:rsid w:val="00FD2719"/>
    <w:rsid w:val="00FD2F23"/>
    <w:rsid w:val="00FD35A2"/>
    <w:rsid w:val="00FD40D7"/>
    <w:rsid w:val="00FD4323"/>
    <w:rsid w:val="00FD4BE2"/>
    <w:rsid w:val="00FD6D4A"/>
    <w:rsid w:val="00FD7553"/>
    <w:rsid w:val="00FE1A9E"/>
    <w:rsid w:val="00FE342B"/>
    <w:rsid w:val="00FE342F"/>
    <w:rsid w:val="00FE790E"/>
    <w:rsid w:val="00FF49E3"/>
    <w:rsid w:val="00FF517E"/>
    <w:rsid w:val="00FF7B20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37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5C8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6375C8"/>
    <w:rPr>
      <w:color w:val="0000FF"/>
      <w:u w:val="single"/>
    </w:rPr>
  </w:style>
  <w:style w:type="table" w:styleId="a4">
    <w:name w:val="Table Grid"/>
    <w:basedOn w:val="a1"/>
    <w:uiPriority w:val="59"/>
    <w:rsid w:val="0055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B25"/>
  </w:style>
  <w:style w:type="paragraph" w:styleId="a7">
    <w:name w:val="footer"/>
    <w:basedOn w:val="a"/>
    <w:link w:val="a8"/>
    <w:uiPriority w:val="99"/>
    <w:unhideWhenUsed/>
    <w:rsid w:val="0085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B25"/>
  </w:style>
  <w:style w:type="paragraph" w:styleId="a9">
    <w:name w:val="Balloon Text"/>
    <w:basedOn w:val="a"/>
    <w:link w:val="aa"/>
    <w:uiPriority w:val="99"/>
    <w:semiHidden/>
    <w:unhideWhenUsed/>
    <w:rsid w:val="0061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1C8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C03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c">
    <w:name w:val="Название Знак"/>
    <w:basedOn w:val="a0"/>
    <w:link w:val="ab"/>
    <w:uiPriority w:val="10"/>
    <w:rsid w:val="00C03FA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d">
    <w:name w:val="Normal (Web)"/>
    <w:basedOn w:val="a"/>
    <w:uiPriority w:val="99"/>
    <w:unhideWhenUsed/>
    <w:rsid w:val="0096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671E8"/>
    <w:rPr>
      <w:b/>
      <w:bCs/>
    </w:rPr>
  </w:style>
  <w:style w:type="character" w:styleId="af">
    <w:name w:val="Emphasis"/>
    <w:basedOn w:val="a0"/>
    <w:uiPriority w:val="20"/>
    <w:qFormat/>
    <w:rsid w:val="009671E8"/>
    <w:rPr>
      <w:i/>
      <w:iCs/>
    </w:rPr>
  </w:style>
  <w:style w:type="paragraph" w:styleId="af0">
    <w:name w:val="List Paragraph"/>
    <w:basedOn w:val="a"/>
    <w:uiPriority w:val="34"/>
    <w:qFormat/>
    <w:rsid w:val="00FD2F2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A27F1"/>
    <w:pPr>
      <w:spacing w:after="0" w:line="240" w:lineRule="auto"/>
    </w:pPr>
    <w:rPr>
      <w:rFonts w:ascii="Times New Roman" w:eastAsia="Times New Roman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E45A5"/>
  </w:style>
  <w:style w:type="character" w:styleId="af1">
    <w:name w:val="page number"/>
    <w:basedOn w:val="a0"/>
    <w:uiPriority w:val="99"/>
    <w:rsid w:val="00DE45A5"/>
    <w:rPr>
      <w:rFonts w:cs="Times New Roman"/>
    </w:rPr>
  </w:style>
  <w:style w:type="paragraph" w:customStyle="1" w:styleId="11">
    <w:name w:val="Основной текст1"/>
    <w:basedOn w:val="a"/>
    <w:next w:val="af2"/>
    <w:link w:val="af3"/>
    <w:uiPriority w:val="99"/>
    <w:rsid w:val="00DE45A5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11"/>
    <w:uiPriority w:val="99"/>
    <w:semiHidden/>
    <w:locked/>
    <w:rsid w:val="00DE45A5"/>
    <w:rPr>
      <w:rFonts w:ascii="Times New Roman" w:hAnsi="Times New Roman" w:cs="Times New Roman"/>
      <w:sz w:val="24"/>
      <w:szCs w:val="24"/>
    </w:rPr>
  </w:style>
  <w:style w:type="paragraph" w:customStyle="1" w:styleId="12">
    <w:name w:val="Схема документа1"/>
    <w:basedOn w:val="a"/>
    <w:next w:val="af4"/>
    <w:link w:val="af5"/>
    <w:uiPriority w:val="99"/>
    <w:rsid w:val="00DE45A5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12"/>
    <w:uiPriority w:val="99"/>
    <w:semiHidden/>
    <w:locked/>
    <w:rsid w:val="00DE45A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DE45A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13"/>
    <w:uiPriority w:val="99"/>
    <w:unhideWhenUsed/>
    <w:rsid w:val="00DE45A5"/>
    <w:pPr>
      <w:spacing w:after="120"/>
    </w:pPr>
  </w:style>
  <w:style w:type="character" w:customStyle="1" w:styleId="13">
    <w:name w:val="Основной текст Знак1"/>
    <w:basedOn w:val="a0"/>
    <w:link w:val="af2"/>
    <w:uiPriority w:val="99"/>
    <w:semiHidden/>
    <w:rsid w:val="00DE45A5"/>
  </w:style>
  <w:style w:type="paragraph" w:styleId="af4">
    <w:name w:val="Document Map"/>
    <w:basedOn w:val="a"/>
    <w:link w:val="14"/>
    <w:uiPriority w:val="99"/>
    <w:unhideWhenUsed/>
    <w:rsid w:val="00DE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0"/>
    <w:link w:val="af4"/>
    <w:uiPriority w:val="99"/>
    <w:semiHidden/>
    <w:rsid w:val="00DE45A5"/>
    <w:rPr>
      <w:rFonts w:ascii="Tahoma" w:hAnsi="Tahoma" w:cs="Tahoma"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394B84"/>
  </w:style>
  <w:style w:type="character" w:styleId="af6">
    <w:name w:val="line number"/>
    <w:basedOn w:val="a0"/>
    <w:uiPriority w:val="99"/>
    <w:semiHidden/>
    <w:unhideWhenUsed/>
    <w:rsid w:val="00394B84"/>
    <w:rPr>
      <w:rFonts w:cs="Times New Roman"/>
    </w:rPr>
  </w:style>
  <w:style w:type="character" w:customStyle="1" w:styleId="4Exact">
    <w:name w:val="Основной текст (4) Exact"/>
    <w:basedOn w:val="a0"/>
    <w:link w:val="4"/>
    <w:rsid w:val="004B227C"/>
    <w:rPr>
      <w:rFonts w:ascii="David" w:eastAsia="David" w:hAnsi="David" w:cs="David"/>
      <w:sz w:val="49"/>
      <w:szCs w:val="4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B227C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49"/>
      <w:szCs w:val="4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37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5C8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6375C8"/>
    <w:rPr>
      <w:color w:val="0000FF"/>
      <w:u w:val="single"/>
    </w:rPr>
  </w:style>
  <w:style w:type="table" w:styleId="a4">
    <w:name w:val="Table Grid"/>
    <w:basedOn w:val="a1"/>
    <w:uiPriority w:val="59"/>
    <w:rsid w:val="0055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B25"/>
  </w:style>
  <w:style w:type="paragraph" w:styleId="a7">
    <w:name w:val="footer"/>
    <w:basedOn w:val="a"/>
    <w:link w:val="a8"/>
    <w:uiPriority w:val="99"/>
    <w:unhideWhenUsed/>
    <w:rsid w:val="0085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B25"/>
  </w:style>
  <w:style w:type="paragraph" w:styleId="a9">
    <w:name w:val="Balloon Text"/>
    <w:basedOn w:val="a"/>
    <w:link w:val="aa"/>
    <w:uiPriority w:val="99"/>
    <w:semiHidden/>
    <w:unhideWhenUsed/>
    <w:rsid w:val="0061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1C8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C03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c">
    <w:name w:val="Название Знак"/>
    <w:basedOn w:val="a0"/>
    <w:link w:val="ab"/>
    <w:uiPriority w:val="10"/>
    <w:rsid w:val="00C03FA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d">
    <w:name w:val="Normal (Web)"/>
    <w:basedOn w:val="a"/>
    <w:uiPriority w:val="99"/>
    <w:unhideWhenUsed/>
    <w:rsid w:val="0096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671E8"/>
    <w:rPr>
      <w:b/>
      <w:bCs/>
    </w:rPr>
  </w:style>
  <w:style w:type="character" w:styleId="af">
    <w:name w:val="Emphasis"/>
    <w:basedOn w:val="a0"/>
    <w:uiPriority w:val="20"/>
    <w:qFormat/>
    <w:rsid w:val="009671E8"/>
    <w:rPr>
      <w:i/>
      <w:iCs/>
    </w:rPr>
  </w:style>
  <w:style w:type="paragraph" w:styleId="af0">
    <w:name w:val="List Paragraph"/>
    <w:basedOn w:val="a"/>
    <w:uiPriority w:val="34"/>
    <w:qFormat/>
    <w:rsid w:val="00FD2F2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A27F1"/>
    <w:pPr>
      <w:spacing w:after="0" w:line="240" w:lineRule="auto"/>
    </w:pPr>
    <w:rPr>
      <w:rFonts w:ascii="Times New Roman" w:eastAsia="Times New Roman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E45A5"/>
  </w:style>
  <w:style w:type="character" w:styleId="af1">
    <w:name w:val="page number"/>
    <w:basedOn w:val="a0"/>
    <w:uiPriority w:val="99"/>
    <w:rsid w:val="00DE45A5"/>
    <w:rPr>
      <w:rFonts w:cs="Times New Roman"/>
    </w:rPr>
  </w:style>
  <w:style w:type="paragraph" w:customStyle="1" w:styleId="11">
    <w:name w:val="Основной текст1"/>
    <w:basedOn w:val="a"/>
    <w:next w:val="af2"/>
    <w:link w:val="af3"/>
    <w:uiPriority w:val="99"/>
    <w:rsid w:val="00DE45A5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11"/>
    <w:uiPriority w:val="99"/>
    <w:semiHidden/>
    <w:locked/>
    <w:rsid w:val="00DE45A5"/>
    <w:rPr>
      <w:rFonts w:ascii="Times New Roman" w:hAnsi="Times New Roman" w:cs="Times New Roman"/>
      <w:sz w:val="24"/>
      <w:szCs w:val="24"/>
    </w:rPr>
  </w:style>
  <w:style w:type="paragraph" w:customStyle="1" w:styleId="12">
    <w:name w:val="Схема документа1"/>
    <w:basedOn w:val="a"/>
    <w:next w:val="af4"/>
    <w:link w:val="af5"/>
    <w:uiPriority w:val="99"/>
    <w:rsid w:val="00DE45A5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12"/>
    <w:uiPriority w:val="99"/>
    <w:semiHidden/>
    <w:locked/>
    <w:rsid w:val="00DE45A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DE45A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13"/>
    <w:uiPriority w:val="99"/>
    <w:unhideWhenUsed/>
    <w:rsid w:val="00DE45A5"/>
    <w:pPr>
      <w:spacing w:after="120"/>
    </w:pPr>
  </w:style>
  <w:style w:type="character" w:customStyle="1" w:styleId="13">
    <w:name w:val="Основной текст Знак1"/>
    <w:basedOn w:val="a0"/>
    <w:link w:val="af2"/>
    <w:uiPriority w:val="99"/>
    <w:semiHidden/>
    <w:rsid w:val="00DE45A5"/>
  </w:style>
  <w:style w:type="paragraph" w:styleId="af4">
    <w:name w:val="Document Map"/>
    <w:basedOn w:val="a"/>
    <w:link w:val="14"/>
    <w:uiPriority w:val="99"/>
    <w:unhideWhenUsed/>
    <w:rsid w:val="00DE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0"/>
    <w:link w:val="af4"/>
    <w:uiPriority w:val="99"/>
    <w:semiHidden/>
    <w:rsid w:val="00DE45A5"/>
    <w:rPr>
      <w:rFonts w:ascii="Tahoma" w:hAnsi="Tahoma" w:cs="Tahoma"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394B84"/>
  </w:style>
  <w:style w:type="character" w:styleId="af6">
    <w:name w:val="line number"/>
    <w:basedOn w:val="a0"/>
    <w:uiPriority w:val="99"/>
    <w:semiHidden/>
    <w:unhideWhenUsed/>
    <w:rsid w:val="00394B84"/>
    <w:rPr>
      <w:rFonts w:cs="Times New Roman"/>
    </w:rPr>
  </w:style>
  <w:style w:type="character" w:customStyle="1" w:styleId="4Exact">
    <w:name w:val="Основной текст (4) Exact"/>
    <w:basedOn w:val="a0"/>
    <w:link w:val="4"/>
    <w:rsid w:val="004B227C"/>
    <w:rPr>
      <w:rFonts w:ascii="David" w:eastAsia="David" w:hAnsi="David" w:cs="David"/>
      <w:sz w:val="49"/>
      <w:szCs w:val="4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B227C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49"/>
      <w:szCs w:val="4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7126-4A91-4B0B-BD91-F32E09B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19-11-06T08:26:00Z</cp:lastPrinted>
  <dcterms:created xsi:type="dcterms:W3CDTF">2020-11-24T15:22:00Z</dcterms:created>
  <dcterms:modified xsi:type="dcterms:W3CDTF">2020-11-24T15:22:00Z</dcterms:modified>
</cp:coreProperties>
</file>